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EAC" w:rsidRPr="00802E96" w:rsidRDefault="00C02CAA" w:rsidP="00CA3489">
      <w:pPr>
        <w:shd w:val="clear" w:color="auto" w:fill="FFFFFF"/>
        <w:spacing w:before="270" w:after="135" w:line="285" w:lineRule="atLeas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802E9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02E96">
        <w:rPr>
          <w:rFonts w:ascii="Times New Roman" w:hAnsi="Times New Roman" w:cs="Times New Roman"/>
          <w:b/>
          <w:color w:val="000000"/>
          <w:sz w:val="24"/>
          <w:szCs w:val="24"/>
        </w:rPr>
        <w:t>Тема:</w:t>
      </w:r>
      <w:r w:rsidRPr="00802E96">
        <w:rPr>
          <w:rFonts w:ascii="Times New Roman" w:hAnsi="Times New Roman" w:cs="Times New Roman"/>
          <w:color w:val="000000"/>
          <w:sz w:val="24"/>
          <w:szCs w:val="24"/>
        </w:rPr>
        <w:t> Знакомство со сказкой  «Мужик и медведь».</w:t>
      </w:r>
      <w:r w:rsidRPr="00802E9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02E96">
        <w:rPr>
          <w:rFonts w:ascii="Times New Roman" w:hAnsi="Times New Roman" w:cs="Times New Roman"/>
          <w:b/>
          <w:color w:val="000000"/>
          <w:sz w:val="24"/>
          <w:szCs w:val="24"/>
        </w:rPr>
        <w:t>Цели:</w:t>
      </w:r>
      <w:r w:rsidRPr="00802E96">
        <w:rPr>
          <w:rFonts w:ascii="Times New Roman" w:hAnsi="Times New Roman" w:cs="Times New Roman"/>
          <w:color w:val="000000"/>
          <w:sz w:val="24"/>
          <w:szCs w:val="24"/>
        </w:rPr>
        <w:t xml:space="preserve"> познакомить детей с содержанием русской народной сказкой «Мужик и медведь»</w:t>
      </w:r>
      <w:r w:rsidRPr="00802E9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02E96">
        <w:rPr>
          <w:rFonts w:ascii="Times New Roman" w:hAnsi="Times New Roman" w:cs="Times New Roman"/>
          <w:b/>
          <w:color w:val="000000"/>
          <w:sz w:val="24"/>
          <w:szCs w:val="24"/>
        </w:rPr>
        <w:t>Задачи: </w:t>
      </w:r>
      <w:r w:rsidRPr="00802E96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802E96">
        <w:rPr>
          <w:rFonts w:ascii="Times New Roman" w:hAnsi="Times New Roman" w:cs="Times New Roman"/>
          <w:color w:val="000000"/>
          <w:sz w:val="24"/>
          <w:szCs w:val="24"/>
        </w:rPr>
        <w:t>- учить осмысливать идею сказки, оценивать характер персонажей;</w:t>
      </w:r>
      <w:r w:rsidRPr="00802E96">
        <w:rPr>
          <w:rFonts w:ascii="Times New Roman" w:hAnsi="Times New Roman" w:cs="Times New Roman"/>
          <w:color w:val="000000"/>
          <w:sz w:val="24"/>
          <w:szCs w:val="24"/>
        </w:rPr>
        <w:br/>
        <w:t>- обогащать словарный запас детей;</w:t>
      </w:r>
      <w:r w:rsidRPr="00802E96">
        <w:rPr>
          <w:rFonts w:ascii="Times New Roman" w:hAnsi="Times New Roman" w:cs="Times New Roman"/>
          <w:color w:val="000000"/>
          <w:sz w:val="24"/>
          <w:szCs w:val="24"/>
        </w:rPr>
        <w:br/>
        <w:t>- упражнять в умении отвечать на поставленный вопрос;</w:t>
      </w:r>
      <w:r w:rsidRPr="00802E96">
        <w:rPr>
          <w:rFonts w:ascii="Times New Roman" w:hAnsi="Times New Roman" w:cs="Times New Roman"/>
          <w:color w:val="000000"/>
          <w:sz w:val="24"/>
          <w:szCs w:val="24"/>
        </w:rPr>
        <w:br/>
        <w:t>- воспитывать культуру речевого общения: участвовать в беседе, выслушивая детей, уточнять их ответы.</w:t>
      </w:r>
      <w:r w:rsidRPr="00802E9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02E96">
        <w:rPr>
          <w:rFonts w:ascii="Times New Roman" w:hAnsi="Times New Roman" w:cs="Times New Roman"/>
          <w:b/>
          <w:color w:val="000000"/>
          <w:sz w:val="24"/>
          <w:szCs w:val="24"/>
        </w:rPr>
        <w:t>Оборудование:</w:t>
      </w:r>
      <w:r w:rsidRPr="00802E96">
        <w:rPr>
          <w:rFonts w:ascii="Times New Roman" w:hAnsi="Times New Roman" w:cs="Times New Roman"/>
          <w:color w:val="000000"/>
          <w:sz w:val="24"/>
          <w:szCs w:val="24"/>
        </w:rPr>
        <w:t xml:space="preserve"> иллюстрации к сказке, аудиозапись.</w:t>
      </w:r>
    </w:p>
    <w:p w:rsidR="002A56F7" w:rsidRPr="00802E96" w:rsidRDefault="00C02CAA" w:rsidP="00CA3489">
      <w:pPr>
        <w:shd w:val="clear" w:color="auto" w:fill="FFFFFF"/>
        <w:spacing w:before="270" w:after="135" w:line="285" w:lineRule="atLeast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2E9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12BEE" w:rsidRPr="00802E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</w:t>
      </w:r>
      <w:r w:rsidRPr="00802E96">
        <w:rPr>
          <w:rFonts w:ascii="Times New Roman" w:hAnsi="Times New Roman" w:cs="Times New Roman"/>
          <w:b/>
          <w:color w:val="000000"/>
          <w:sz w:val="24"/>
          <w:szCs w:val="24"/>
        </w:rPr>
        <w:t>Ход занятия.</w:t>
      </w:r>
      <w:r w:rsidRPr="00802E96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802E96">
        <w:rPr>
          <w:rFonts w:ascii="Times New Roman" w:hAnsi="Times New Roman" w:cs="Times New Roman"/>
          <w:color w:val="000000"/>
          <w:sz w:val="24"/>
          <w:szCs w:val="24"/>
        </w:rPr>
        <w:t>1. Организационный момент</w:t>
      </w:r>
      <w:r w:rsidRPr="00802E9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A56F7" w:rsidRPr="00802E96">
        <w:rPr>
          <w:rFonts w:ascii="Times New Roman" w:hAnsi="Times New Roman" w:cs="Times New Roman"/>
          <w:b/>
          <w:color w:val="000000"/>
          <w:sz w:val="24"/>
          <w:szCs w:val="24"/>
        </w:rPr>
        <w:t>(приветствие гостей)</w:t>
      </w:r>
    </w:p>
    <w:p w:rsidR="009D2EAC" w:rsidRPr="00802E96" w:rsidRDefault="00C02CAA" w:rsidP="00CA3489">
      <w:pPr>
        <w:shd w:val="clear" w:color="auto" w:fill="FFFFFF"/>
        <w:spacing w:before="270" w:after="135" w:line="285" w:lineRule="atLeast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2E9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A56F7" w:rsidRPr="00802E9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02E9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02E96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звенел звонок для нас,</w:t>
      </w:r>
      <w:r w:rsidRPr="00802E96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  <w:t>Все зашли спокойно в класс.</w:t>
      </w:r>
      <w:r w:rsidRPr="00802E96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  <w:t>Встали все у парт красиво.</w:t>
      </w:r>
      <w:r w:rsidRPr="00802E96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  <w:t>Поздоровались учтиво.</w:t>
      </w:r>
      <w:r w:rsidRPr="00802E96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  <w:t>Тихо сели, спинки прямо.</w:t>
      </w:r>
      <w:r w:rsidRPr="00802E96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  <w:t>Вижу, класс наш хоть куда.</w:t>
      </w:r>
      <w:r w:rsidRPr="00802E96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  <w:t>Мы начнём урок, друзья!</w:t>
      </w:r>
      <w:r w:rsidRPr="00802E96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</w:p>
    <w:p w:rsidR="00E4193E" w:rsidRPr="00802E96" w:rsidRDefault="002A56F7" w:rsidP="00CA3489">
      <w:pPr>
        <w:shd w:val="clear" w:color="auto" w:fill="FFFFFF"/>
        <w:spacing w:before="270" w:after="135" w:line="285" w:lineRule="atLeast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2E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- Не нарушая традиции нашего класса 5 минутные чтения </w:t>
      </w:r>
      <w:proofErr w:type="spellStart"/>
      <w:r w:rsidRPr="00802E96">
        <w:rPr>
          <w:rFonts w:ascii="Times New Roman" w:hAnsi="Times New Roman" w:cs="Times New Roman"/>
          <w:b/>
          <w:color w:val="000000"/>
          <w:sz w:val="24"/>
          <w:szCs w:val="24"/>
        </w:rPr>
        <w:t>худ.лит-ры</w:t>
      </w:r>
      <w:proofErr w:type="spellEnd"/>
      <w:r w:rsidRPr="00802E96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820B68" w:rsidRPr="00802E96" w:rsidRDefault="00820B68" w:rsidP="00CA3489">
      <w:pPr>
        <w:shd w:val="clear" w:color="auto" w:fill="FFFFFF"/>
        <w:spacing w:before="270" w:after="135" w:line="285" w:lineRule="atLeas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802E9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4193E" w:rsidRPr="00802E96">
        <w:rPr>
          <w:rFonts w:ascii="Times New Roman" w:hAnsi="Times New Roman" w:cs="Times New Roman"/>
          <w:color w:val="000000"/>
          <w:sz w:val="24"/>
          <w:szCs w:val="24"/>
        </w:rPr>
        <w:t xml:space="preserve"> (звучит музыка  Сказка ,сказка приходи…….)</w:t>
      </w:r>
    </w:p>
    <w:p w:rsidR="00452FD7" w:rsidRPr="00802E96" w:rsidRDefault="00452FD7" w:rsidP="00CA3489">
      <w:pPr>
        <w:shd w:val="clear" w:color="auto" w:fill="FFFFFF"/>
        <w:spacing w:before="270" w:after="135" w:line="285" w:lineRule="atLeast"/>
        <w:outlineLvl w:val="2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02E96">
        <w:rPr>
          <w:rFonts w:ascii="Times New Roman" w:hAnsi="Times New Roman" w:cs="Times New Roman"/>
          <w:b/>
          <w:i/>
          <w:color w:val="000000"/>
          <w:sz w:val="24"/>
          <w:szCs w:val="24"/>
        </w:rPr>
        <w:t>-наступила тишина ,в гости сказка к нам пришла</w:t>
      </w:r>
    </w:p>
    <w:p w:rsidR="00820B68" w:rsidRPr="00802E96" w:rsidRDefault="002A56F7" w:rsidP="00820B6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color w:val="000000"/>
        </w:rPr>
        <w:t>2.</w:t>
      </w:r>
      <w:r w:rsidR="00820B68" w:rsidRPr="00802E96">
        <w:rPr>
          <w:color w:val="000000"/>
        </w:rPr>
        <w:t>- Сегодня на уроке мы начинаем знакомиться с произведениями из раздела, который называется «Сказка за сказкой».</w:t>
      </w:r>
    </w:p>
    <w:p w:rsidR="00912BEE" w:rsidRPr="00802E96" w:rsidRDefault="00820B68" w:rsidP="00820B6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color w:val="000000"/>
        </w:rPr>
        <w:t xml:space="preserve">- Сказка </w:t>
      </w:r>
      <w:r w:rsidRPr="00802E96">
        <w:rPr>
          <w:b/>
          <w:color w:val="000000"/>
        </w:rPr>
        <w:t>родилась</w:t>
      </w:r>
      <w:r w:rsidRPr="00802E96">
        <w:rPr>
          <w:color w:val="000000"/>
        </w:rPr>
        <w:t xml:space="preserve"> давно, прежде чем человек научился читать и писать.</w:t>
      </w:r>
    </w:p>
    <w:p w:rsidR="00912BEE" w:rsidRPr="00802E96" w:rsidRDefault="00820B68" w:rsidP="00820B6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color w:val="000000"/>
        </w:rPr>
        <w:t xml:space="preserve"> </w:t>
      </w:r>
      <w:r w:rsidRPr="00802E96">
        <w:rPr>
          <w:b/>
          <w:color w:val="000000"/>
        </w:rPr>
        <w:t>Сказки сочинял</w:t>
      </w:r>
      <w:r w:rsidR="00912BEE" w:rsidRPr="00802E96">
        <w:rPr>
          <w:color w:val="000000"/>
        </w:rPr>
        <w:t xml:space="preserve"> народ, они</w:t>
      </w:r>
      <w:r w:rsidRPr="00802E96">
        <w:rPr>
          <w:color w:val="000000"/>
        </w:rPr>
        <w:t xml:space="preserve"> </w:t>
      </w:r>
      <w:r w:rsidRPr="00802E96">
        <w:rPr>
          <w:b/>
          <w:color w:val="000000"/>
        </w:rPr>
        <w:t>рассказывали</w:t>
      </w:r>
      <w:r w:rsidR="00912BEE" w:rsidRPr="00802E96">
        <w:rPr>
          <w:b/>
          <w:color w:val="000000"/>
        </w:rPr>
        <w:t xml:space="preserve"> их </w:t>
      </w:r>
      <w:r w:rsidR="00912BEE" w:rsidRPr="00802E96">
        <w:rPr>
          <w:color w:val="000000"/>
        </w:rPr>
        <w:t xml:space="preserve"> детям и друг другу, и </w:t>
      </w:r>
      <w:r w:rsidRPr="00802E96">
        <w:rPr>
          <w:color w:val="000000"/>
        </w:rPr>
        <w:t xml:space="preserve"> </w:t>
      </w:r>
      <w:r w:rsidRPr="00802E96">
        <w:rPr>
          <w:b/>
          <w:color w:val="000000"/>
        </w:rPr>
        <w:t>называются</w:t>
      </w:r>
      <w:r w:rsidR="00912BEE" w:rsidRPr="00802E96">
        <w:rPr>
          <w:b/>
          <w:color w:val="000000"/>
        </w:rPr>
        <w:t xml:space="preserve"> они </w:t>
      </w:r>
      <w:r w:rsidRPr="00802E96">
        <w:rPr>
          <w:b/>
          <w:color w:val="000000"/>
        </w:rPr>
        <w:t xml:space="preserve"> народными</w:t>
      </w:r>
      <w:r w:rsidRPr="00802E96">
        <w:rPr>
          <w:color w:val="000000"/>
        </w:rPr>
        <w:t xml:space="preserve"> сказками.</w:t>
      </w:r>
    </w:p>
    <w:p w:rsidR="00AC75E8" w:rsidRPr="00802E96" w:rsidRDefault="00AC75E8" w:rsidP="00AC75E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color w:val="000000"/>
        </w:rPr>
        <w:t xml:space="preserve">В сказках </w:t>
      </w:r>
      <w:r w:rsidRPr="00802E96">
        <w:rPr>
          <w:b/>
          <w:color w:val="000000"/>
        </w:rPr>
        <w:t>происходят</w:t>
      </w:r>
      <w:r w:rsidRPr="00802E96">
        <w:rPr>
          <w:color w:val="000000"/>
        </w:rPr>
        <w:t xml:space="preserve"> разные чудеса, неожиданные превращения, добро побеждает зло, а животные разговаривают человеческими голосами.</w:t>
      </w:r>
    </w:p>
    <w:p w:rsidR="00AC75E8" w:rsidRPr="00802E96" w:rsidRDefault="00AC75E8" w:rsidP="00AC75E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452FD7" w:rsidRPr="00802E96" w:rsidRDefault="00452FD7" w:rsidP="00820B6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color w:val="000000"/>
        </w:rPr>
        <w:t>- Рассмотрите выставку книг.</w:t>
      </w:r>
    </w:p>
    <w:p w:rsidR="00452FD7" w:rsidRPr="00802E96" w:rsidRDefault="00452FD7" w:rsidP="00820B6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color w:val="000000"/>
        </w:rPr>
        <w:t>-Что их объединяет? (сказки)</w:t>
      </w:r>
    </w:p>
    <w:p w:rsidR="00452FD7" w:rsidRPr="00802E96" w:rsidRDefault="00452FD7" w:rsidP="00820B6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color w:val="000000"/>
        </w:rPr>
        <w:t>-На какие группы можно разделить сказки?(волшебные , о животных)</w:t>
      </w:r>
    </w:p>
    <w:p w:rsidR="00452FD7" w:rsidRPr="00802E96" w:rsidRDefault="00452FD7" w:rsidP="00820B6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color w:val="000000"/>
        </w:rPr>
        <w:t>-Определите к какой сказке относятся  эти произведения)</w:t>
      </w:r>
    </w:p>
    <w:p w:rsidR="00452FD7" w:rsidRPr="00802E96" w:rsidRDefault="00B16786" w:rsidP="00820B6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color w:val="000000"/>
        </w:rPr>
        <w:t xml:space="preserve">1. </w:t>
      </w:r>
      <w:r w:rsidR="00452FD7" w:rsidRPr="00802E96">
        <w:rPr>
          <w:color w:val="000000"/>
        </w:rPr>
        <w:t xml:space="preserve">Три медведя – </w:t>
      </w:r>
      <w:r w:rsidR="00452FD7" w:rsidRPr="00802E96">
        <w:rPr>
          <w:b/>
          <w:color w:val="000000"/>
        </w:rPr>
        <w:t>о животных</w:t>
      </w:r>
    </w:p>
    <w:p w:rsidR="00452FD7" w:rsidRPr="00802E96" w:rsidRDefault="00452FD7" w:rsidP="00820B6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color w:val="000000"/>
        </w:rPr>
        <w:t>Маша и медведь</w:t>
      </w:r>
    </w:p>
    <w:p w:rsidR="00B16786" w:rsidRPr="00802E96" w:rsidRDefault="00B16786" w:rsidP="00820B6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color w:val="000000"/>
        </w:rPr>
        <w:lastRenderedPageBreak/>
        <w:t>Колобок</w:t>
      </w:r>
    </w:p>
    <w:p w:rsidR="00B16786" w:rsidRPr="00802E96" w:rsidRDefault="00B16786" w:rsidP="00820B6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color w:val="000000"/>
        </w:rPr>
        <w:t>Волк и козлята</w:t>
      </w:r>
    </w:p>
    <w:p w:rsidR="00452FD7" w:rsidRPr="00802E96" w:rsidRDefault="00452FD7" w:rsidP="00820B6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452FD7" w:rsidRPr="00802E96" w:rsidRDefault="00B16786" w:rsidP="00820B6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color w:val="000000"/>
        </w:rPr>
        <w:t xml:space="preserve">2. </w:t>
      </w:r>
      <w:r w:rsidR="00452FD7" w:rsidRPr="00802E96">
        <w:rPr>
          <w:color w:val="000000"/>
        </w:rPr>
        <w:t>Летучий корабль</w:t>
      </w:r>
    </w:p>
    <w:p w:rsidR="00B16786" w:rsidRPr="00802E96" w:rsidRDefault="00B16786" w:rsidP="00820B6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color w:val="000000"/>
        </w:rPr>
        <w:t>Василиса  Прекрасная</w:t>
      </w:r>
    </w:p>
    <w:p w:rsidR="00452FD7" w:rsidRPr="00802E96" w:rsidRDefault="00452FD7" w:rsidP="00820B6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802E96">
        <w:rPr>
          <w:color w:val="000000"/>
        </w:rPr>
        <w:t>Хаврошечка</w:t>
      </w:r>
      <w:proofErr w:type="spellEnd"/>
    </w:p>
    <w:p w:rsidR="00452FD7" w:rsidRPr="00802E96" w:rsidRDefault="00452FD7" w:rsidP="00820B68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  <w:proofErr w:type="spellStart"/>
      <w:r w:rsidRPr="00802E96">
        <w:rPr>
          <w:color w:val="000000"/>
        </w:rPr>
        <w:t>Дюймовочка</w:t>
      </w:r>
      <w:proofErr w:type="spellEnd"/>
      <w:r w:rsidRPr="00802E96">
        <w:rPr>
          <w:b/>
          <w:color w:val="000000"/>
        </w:rPr>
        <w:t>-</w:t>
      </w:r>
      <w:r w:rsidR="00B16786" w:rsidRPr="00802E96">
        <w:rPr>
          <w:b/>
          <w:color w:val="000000"/>
        </w:rPr>
        <w:t xml:space="preserve"> </w:t>
      </w:r>
      <w:r w:rsidRPr="00802E96">
        <w:rPr>
          <w:b/>
          <w:color w:val="000000"/>
        </w:rPr>
        <w:t>волшебные</w:t>
      </w:r>
    </w:p>
    <w:p w:rsidR="00452FD7" w:rsidRPr="00802E96" w:rsidRDefault="00452FD7" w:rsidP="00820B6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color w:val="000000"/>
        </w:rPr>
        <w:t xml:space="preserve">-Верно ли </w:t>
      </w:r>
      <w:proofErr w:type="spellStart"/>
      <w:r w:rsidRPr="00802E96">
        <w:rPr>
          <w:color w:val="000000"/>
        </w:rPr>
        <w:t>утвеждение</w:t>
      </w:r>
      <w:proofErr w:type="spellEnd"/>
      <w:r w:rsidRPr="00802E96">
        <w:rPr>
          <w:color w:val="000000"/>
        </w:rPr>
        <w:t xml:space="preserve"> , что сказки бывают только волшебные?</w:t>
      </w:r>
    </w:p>
    <w:p w:rsidR="00452FD7" w:rsidRPr="00802E96" w:rsidRDefault="00452FD7" w:rsidP="00820B6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color w:val="000000"/>
        </w:rPr>
        <w:t>-Или только о животных?</w:t>
      </w:r>
    </w:p>
    <w:p w:rsidR="00452FD7" w:rsidRPr="00802E96" w:rsidRDefault="00452FD7" w:rsidP="00820B6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color w:val="000000"/>
        </w:rPr>
        <w:t>У нас возникла проблема(разногласия)</w:t>
      </w:r>
    </w:p>
    <w:p w:rsidR="00452FD7" w:rsidRPr="00802E96" w:rsidRDefault="00452FD7" w:rsidP="00820B6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color w:val="000000"/>
        </w:rPr>
        <w:t>Вопрос один, а ответы разные.</w:t>
      </w:r>
    </w:p>
    <w:p w:rsidR="00452FD7" w:rsidRPr="00802E96" w:rsidRDefault="00452FD7" w:rsidP="00820B6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color w:val="000000"/>
        </w:rPr>
        <w:t>-Мы это определим когда познакомимся на уроке со сказкой.</w:t>
      </w:r>
    </w:p>
    <w:p w:rsidR="00820B68" w:rsidRPr="00802E96" w:rsidRDefault="00820B68" w:rsidP="00820B68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802E96">
        <w:rPr>
          <w:color w:val="000000"/>
        </w:rPr>
        <w:t xml:space="preserve">- </w:t>
      </w:r>
      <w:r w:rsidRPr="00802E96">
        <w:rPr>
          <w:b/>
          <w:color w:val="000000"/>
        </w:rPr>
        <w:t>Отгадайте загадку</w:t>
      </w:r>
      <w:r w:rsidRPr="00802E96">
        <w:rPr>
          <w:color w:val="000000"/>
        </w:rPr>
        <w:t xml:space="preserve"> и вы узнает</w:t>
      </w:r>
      <w:r w:rsidR="002A56F7" w:rsidRPr="00802E96">
        <w:rPr>
          <w:color w:val="000000"/>
        </w:rPr>
        <w:t xml:space="preserve">е одного из героев нашей сказки и </w:t>
      </w:r>
      <w:r w:rsidR="00912BEE" w:rsidRPr="00802E96">
        <w:rPr>
          <w:b/>
          <w:color w:val="000000"/>
        </w:rPr>
        <w:t xml:space="preserve">я думаю ,что вы </w:t>
      </w:r>
      <w:r w:rsidR="002A56F7" w:rsidRPr="00802E96">
        <w:rPr>
          <w:b/>
          <w:color w:val="000000"/>
        </w:rPr>
        <w:t xml:space="preserve"> определите</w:t>
      </w:r>
      <w:r w:rsidR="002A56F7" w:rsidRPr="00802E96">
        <w:rPr>
          <w:color w:val="000000"/>
        </w:rPr>
        <w:t xml:space="preserve"> тему нашего урока </w:t>
      </w:r>
    </w:p>
    <w:p w:rsidR="002A56F7" w:rsidRPr="00802E96" w:rsidRDefault="00AC75E8" w:rsidP="002A56F7">
      <w:pPr>
        <w:shd w:val="clear" w:color="auto" w:fill="FFFFFF"/>
        <w:spacing w:before="270" w:after="135" w:line="285" w:lineRule="atLeast"/>
        <w:outlineLvl w:val="2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02E96">
        <w:rPr>
          <w:rFonts w:ascii="Times New Roman" w:hAnsi="Times New Roman" w:cs="Times New Roman"/>
          <w:b/>
          <w:i/>
          <w:color w:val="000000"/>
          <w:sz w:val="24"/>
          <w:szCs w:val="24"/>
        </w:rPr>
        <w:t>Вперевалку зверь идёт</w:t>
      </w:r>
    </w:p>
    <w:p w:rsidR="002A56F7" w:rsidRPr="00802E96" w:rsidRDefault="002A56F7" w:rsidP="002A56F7">
      <w:pPr>
        <w:shd w:val="clear" w:color="auto" w:fill="FFFFFF"/>
        <w:spacing w:before="270" w:after="135" w:line="285" w:lineRule="atLeast"/>
        <w:outlineLvl w:val="2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02E96">
        <w:rPr>
          <w:rFonts w:ascii="Times New Roman" w:hAnsi="Times New Roman" w:cs="Times New Roman"/>
          <w:b/>
          <w:i/>
          <w:color w:val="000000"/>
          <w:sz w:val="24"/>
          <w:szCs w:val="24"/>
        </w:rPr>
        <w:t> По малину и по мёд.</w:t>
      </w:r>
    </w:p>
    <w:p w:rsidR="002A56F7" w:rsidRPr="00802E96" w:rsidRDefault="002A56F7" w:rsidP="002A56F7">
      <w:pPr>
        <w:shd w:val="clear" w:color="auto" w:fill="FFFFFF"/>
        <w:spacing w:before="270" w:after="135" w:line="285" w:lineRule="atLeast"/>
        <w:outlineLvl w:val="2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02E96">
        <w:rPr>
          <w:rFonts w:ascii="Times New Roman" w:hAnsi="Times New Roman" w:cs="Times New Roman"/>
          <w:b/>
          <w:i/>
          <w:color w:val="000000"/>
          <w:sz w:val="24"/>
          <w:szCs w:val="24"/>
        </w:rPr>
        <w:t> Любит сладкое он очень.</w:t>
      </w:r>
    </w:p>
    <w:p w:rsidR="002A56F7" w:rsidRPr="00802E96" w:rsidRDefault="002A56F7" w:rsidP="002A56F7">
      <w:pPr>
        <w:shd w:val="clear" w:color="auto" w:fill="FFFFFF"/>
        <w:spacing w:before="270" w:after="135" w:line="285" w:lineRule="atLeast"/>
        <w:outlineLvl w:val="2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02E96">
        <w:rPr>
          <w:rFonts w:ascii="Times New Roman" w:hAnsi="Times New Roman" w:cs="Times New Roman"/>
          <w:b/>
          <w:i/>
          <w:color w:val="000000"/>
          <w:sz w:val="24"/>
          <w:szCs w:val="24"/>
        </w:rPr>
        <w:t> А когда приходит осень,</w:t>
      </w:r>
    </w:p>
    <w:p w:rsidR="002A56F7" w:rsidRPr="00802E96" w:rsidRDefault="002A56F7" w:rsidP="002A56F7">
      <w:pPr>
        <w:shd w:val="clear" w:color="auto" w:fill="FFFFFF"/>
        <w:spacing w:before="270" w:after="135" w:line="285" w:lineRule="atLeast"/>
        <w:outlineLvl w:val="2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02E96">
        <w:rPr>
          <w:rFonts w:ascii="Times New Roman" w:hAnsi="Times New Roman" w:cs="Times New Roman"/>
          <w:b/>
          <w:i/>
          <w:color w:val="000000"/>
          <w:sz w:val="24"/>
          <w:szCs w:val="24"/>
        </w:rPr>
        <w:t> Лезет в яму до весны,</w:t>
      </w:r>
    </w:p>
    <w:p w:rsidR="00912BEE" w:rsidRDefault="002A56F7" w:rsidP="00912BEE">
      <w:pPr>
        <w:shd w:val="clear" w:color="auto" w:fill="FFFFFF"/>
        <w:spacing w:before="270" w:after="135" w:line="285" w:lineRule="atLeast"/>
        <w:outlineLvl w:val="2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02E96">
        <w:rPr>
          <w:rFonts w:ascii="Times New Roman" w:hAnsi="Times New Roman" w:cs="Times New Roman"/>
          <w:b/>
          <w:i/>
          <w:color w:val="000000"/>
          <w:sz w:val="24"/>
          <w:szCs w:val="24"/>
        </w:rPr>
        <w:t> Где он спит и видит сны.</w:t>
      </w:r>
      <w:r w:rsidRPr="00802E96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  <w:t>(Медведь)</w:t>
      </w:r>
    </w:p>
    <w:p w:rsidR="00771E20" w:rsidRPr="00802E96" w:rsidRDefault="00771E20" w:rsidP="00912BEE">
      <w:pPr>
        <w:shd w:val="clear" w:color="auto" w:fill="FFFFFF"/>
        <w:spacing w:before="270" w:after="135" w:line="285" w:lineRule="atLeast"/>
        <w:outlineLvl w:val="2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bookmarkStart w:id="0" w:name="_GoBack"/>
      <w:bookmarkEnd w:id="0"/>
    </w:p>
    <w:p w:rsidR="00A157D3" w:rsidRPr="00802E96" w:rsidRDefault="00A157D3" w:rsidP="00912BEE">
      <w:pPr>
        <w:shd w:val="clear" w:color="auto" w:fill="FFFFFF"/>
        <w:spacing w:before="270" w:after="135" w:line="285" w:lineRule="atLeast"/>
        <w:outlineLvl w:val="2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02E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A56F7" w:rsidRPr="00802E96">
        <w:rPr>
          <w:rFonts w:ascii="Times New Roman" w:hAnsi="Times New Roman" w:cs="Times New Roman"/>
          <w:b/>
          <w:color w:val="000000"/>
          <w:sz w:val="24"/>
          <w:szCs w:val="24"/>
        </w:rPr>
        <w:t>- Так какая тема нашего урока ?</w:t>
      </w:r>
    </w:p>
    <w:p w:rsidR="002A56F7" w:rsidRPr="00802E96" w:rsidRDefault="00A157D3" w:rsidP="00820B68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802E96">
        <w:rPr>
          <w:b/>
          <w:color w:val="000000"/>
        </w:rPr>
        <w:t xml:space="preserve">- </w:t>
      </w:r>
      <w:r w:rsidR="002A56F7" w:rsidRPr="00802E96">
        <w:rPr>
          <w:b/>
          <w:color w:val="000000"/>
        </w:rPr>
        <w:t xml:space="preserve"> Да , ребята , мы будем знакомиться с русской народной сказкой ,где</w:t>
      </w:r>
      <w:r w:rsidR="00E4193E" w:rsidRPr="00802E96">
        <w:rPr>
          <w:b/>
          <w:color w:val="000000"/>
        </w:rPr>
        <w:t xml:space="preserve"> главным героем будет  медведь</w:t>
      </w:r>
      <w:r w:rsidR="002A56F7" w:rsidRPr="00802E96">
        <w:rPr>
          <w:b/>
          <w:color w:val="000000"/>
        </w:rPr>
        <w:t>.</w:t>
      </w:r>
    </w:p>
    <w:p w:rsidR="00820B68" w:rsidRPr="00802E96" w:rsidRDefault="00A157D3" w:rsidP="00820B6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color w:val="000000"/>
        </w:rPr>
        <w:t xml:space="preserve">- </w:t>
      </w:r>
      <w:r w:rsidR="00057C24" w:rsidRPr="00802E96">
        <w:rPr>
          <w:color w:val="000000"/>
        </w:rPr>
        <w:t xml:space="preserve"> </w:t>
      </w:r>
      <w:r w:rsidRPr="00802E96">
        <w:rPr>
          <w:color w:val="000000"/>
        </w:rPr>
        <w:t xml:space="preserve">А называется она - </w:t>
      </w:r>
      <w:r w:rsidR="002A56F7" w:rsidRPr="00802E96">
        <w:rPr>
          <w:color w:val="000000"/>
        </w:rPr>
        <w:t xml:space="preserve"> « Мужик и Медведь или   «Вершки и корешки»</w:t>
      </w:r>
    </w:p>
    <w:p w:rsidR="00350B44" w:rsidRPr="00802E96" w:rsidRDefault="00350B44" w:rsidP="00820B6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350B44" w:rsidRPr="00802E96" w:rsidRDefault="00350B44" w:rsidP="00350B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Из этой сказки мы узнаем о том, насколько хитёр простой мужичок, как он ловко обманул медведя. Причём не раз.</w:t>
      </w:r>
    </w:p>
    <w:p w:rsidR="00350B44" w:rsidRPr="00802E96" w:rsidRDefault="00350B44" w:rsidP="00350B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А почему медведь-то позволил себя обмануть, объегорить? Мы сейчас прослушаем сказку и всё узнаем…</w:t>
      </w:r>
    </w:p>
    <w:p w:rsidR="00350B44" w:rsidRPr="00802E96" w:rsidRDefault="00350B44" w:rsidP="00820B6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350B44" w:rsidRPr="00802E96" w:rsidRDefault="00350B44" w:rsidP="00350B4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color w:val="000000"/>
        </w:rPr>
        <w:t xml:space="preserve">- Ребята, а какую </w:t>
      </w:r>
      <w:r w:rsidRPr="00802E96">
        <w:rPr>
          <w:b/>
          <w:color w:val="000000"/>
        </w:rPr>
        <w:t>цель вы бы поставили</w:t>
      </w:r>
      <w:r w:rsidRPr="00802E96">
        <w:rPr>
          <w:color w:val="000000"/>
        </w:rPr>
        <w:t xml:space="preserve"> на уроке знакомства со сказкой?</w:t>
      </w:r>
    </w:p>
    <w:p w:rsidR="00350B44" w:rsidRPr="00802E96" w:rsidRDefault="00350B44" w:rsidP="00350B4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color w:val="000000"/>
        </w:rPr>
        <w:t>Итак, слушаем сказку</w:t>
      </w:r>
    </w:p>
    <w:p w:rsidR="00350B44" w:rsidRPr="00802E96" w:rsidRDefault="00350B44" w:rsidP="00820B6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A157D3" w:rsidRPr="00802E96" w:rsidRDefault="00C02CAA" w:rsidP="00CA3489">
      <w:pPr>
        <w:shd w:val="clear" w:color="auto" w:fill="FFFFFF"/>
        <w:spacing w:before="270" w:after="135" w:line="285" w:lineRule="atLeast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2E9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02E96">
        <w:rPr>
          <w:rFonts w:ascii="Times New Roman" w:hAnsi="Times New Roman" w:cs="Times New Roman"/>
          <w:b/>
          <w:color w:val="000000"/>
          <w:sz w:val="24"/>
          <w:szCs w:val="24"/>
        </w:rPr>
        <w:t>. Слушание сказки (аудиозапись)</w:t>
      </w:r>
    </w:p>
    <w:p w:rsidR="00A157D3" w:rsidRPr="00802E96" w:rsidRDefault="00A157D3" w:rsidP="00A157D3">
      <w:pPr>
        <w:pStyle w:val="a3"/>
        <w:shd w:val="clear" w:color="auto" w:fill="FFFFFF"/>
        <w:spacing w:before="0" w:beforeAutospacing="0" w:after="150" w:afterAutospacing="0"/>
        <w:ind w:left="720"/>
        <w:rPr>
          <w:color w:val="000000"/>
        </w:rPr>
      </w:pPr>
      <w:r w:rsidRPr="00802E96">
        <w:rPr>
          <w:color w:val="000000"/>
        </w:rPr>
        <w:t>-Почему сказка называется «Мужик и медведь»?</w:t>
      </w:r>
    </w:p>
    <w:p w:rsidR="00A157D3" w:rsidRPr="00802E96" w:rsidRDefault="00A157D3" w:rsidP="00A157D3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b/>
          <w:bCs/>
          <w:color w:val="000000"/>
        </w:rPr>
        <w:t>Словарная работа.</w:t>
      </w:r>
    </w:p>
    <w:p w:rsidR="00A157D3" w:rsidRPr="00802E96" w:rsidRDefault="00A157D3" w:rsidP="00A157D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color w:val="000000"/>
        </w:rPr>
        <w:t>- Что такое вершки?</w:t>
      </w:r>
    </w:p>
    <w:p w:rsidR="00A157D3" w:rsidRPr="00802E96" w:rsidRDefault="00A157D3" w:rsidP="00A157D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color w:val="000000"/>
          <w:u w:val="single"/>
        </w:rPr>
        <w:t>Вершки</w:t>
      </w:r>
      <w:r w:rsidRPr="00802E96">
        <w:rPr>
          <w:color w:val="000000"/>
        </w:rPr>
        <w:t> – это верхняя часть растений, которая находится на поверхности земли.</w:t>
      </w:r>
    </w:p>
    <w:p w:rsidR="00A157D3" w:rsidRPr="00802E96" w:rsidRDefault="00A157D3" w:rsidP="00A157D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color w:val="000000"/>
        </w:rPr>
        <w:t>- Что такое корешки?</w:t>
      </w:r>
    </w:p>
    <w:p w:rsidR="00A157D3" w:rsidRPr="00802E96" w:rsidRDefault="00A157D3" w:rsidP="00A157D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color w:val="000000"/>
          <w:u w:val="single"/>
        </w:rPr>
        <w:t>Корешки</w:t>
      </w:r>
      <w:r w:rsidRPr="00802E96">
        <w:rPr>
          <w:color w:val="000000"/>
        </w:rPr>
        <w:t> – это корень, он находится под землёй.</w:t>
      </w:r>
    </w:p>
    <w:p w:rsidR="0039742E" w:rsidRPr="00802E96" w:rsidRDefault="00A157D3" w:rsidP="00A157D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color w:val="000000"/>
        </w:rPr>
        <w:t>- Что едят у репы?</w:t>
      </w:r>
      <w:r w:rsidR="0039742E" w:rsidRPr="00802E96">
        <w:rPr>
          <w:color w:val="000000"/>
        </w:rPr>
        <w:t xml:space="preserve"> – корень </w:t>
      </w:r>
    </w:p>
    <w:p w:rsidR="0039742E" w:rsidRPr="00802E96" w:rsidRDefault="0039742E" w:rsidP="00A157D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color w:val="000000"/>
        </w:rPr>
        <w:t>-</w:t>
      </w:r>
      <w:r w:rsidR="00A157D3" w:rsidRPr="00802E96">
        <w:rPr>
          <w:color w:val="000000"/>
        </w:rPr>
        <w:t xml:space="preserve"> У пшеницы? </w:t>
      </w:r>
      <w:r w:rsidRPr="00802E96">
        <w:rPr>
          <w:color w:val="000000"/>
        </w:rPr>
        <w:t xml:space="preserve"> - зерна </w:t>
      </w:r>
    </w:p>
    <w:p w:rsidR="0039742E" w:rsidRPr="00802E96" w:rsidRDefault="0039742E" w:rsidP="00A157D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color w:val="000000"/>
        </w:rPr>
        <w:t xml:space="preserve">- </w:t>
      </w:r>
      <w:r w:rsidR="00A157D3" w:rsidRPr="00802E96">
        <w:rPr>
          <w:color w:val="000000"/>
        </w:rPr>
        <w:t>Что делают из пшеницы?</w:t>
      </w:r>
      <w:r w:rsidRPr="00802E96">
        <w:rPr>
          <w:color w:val="000000"/>
        </w:rPr>
        <w:t xml:space="preserve"> - муку</w:t>
      </w:r>
    </w:p>
    <w:p w:rsidR="00A157D3" w:rsidRPr="00802E96" w:rsidRDefault="00A157D3" w:rsidP="00A157D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color w:val="000000"/>
        </w:rPr>
        <w:t xml:space="preserve"> А из муки?</w:t>
      </w:r>
      <w:r w:rsidR="0039742E" w:rsidRPr="00802E96">
        <w:rPr>
          <w:color w:val="000000"/>
        </w:rPr>
        <w:t xml:space="preserve"> – пекут хлеб</w:t>
      </w:r>
    </w:p>
    <w:p w:rsidR="0039742E" w:rsidRPr="00802E96" w:rsidRDefault="0039742E" w:rsidP="0039742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ЫВОД</w:t>
      </w:r>
      <w:r w:rsidRPr="00802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: У разных овощей бывают съедобные разные части: у репы, моркови – корешки, которые растут в земле, а у капусты и огурцов, наоборот, вершки (растущие над землей листья и плоды).</w:t>
      </w:r>
    </w:p>
    <w:p w:rsidR="009D2EAC" w:rsidRPr="00802E96" w:rsidRDefault="00C02CAA" w:rsidP="00CA3489">
      <w:pPr>
        <w:shd w:val="clear" w:color="auto" w:fill="FFFFFF"/>
        <w:spacing w:before="270" w:after="135" w:line="285" w:lineRule="atLeas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802E96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802E96">
        <w:rPr>
          <w:rFonts w:ascii="Times New Roman" w:hAnsi="Times New Roman" w:cs="Times New Roman"/>
          <w:color w:val="000000"/>
          <w:sz w:val="24"/>
          <w:szCs w:val="24"/>
        </w:rPr>
        <w:t>Беседа по содержанию сказки.</w:t>
      </w:r>
    </w:p>
    <w:p w:rsidR="00A157D3" w:rsidRPr="00802E96" w:rsidRDefault="00A157D3" w:rsidP="00A157D3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b/>
          <w:bCs/>
          <w:color w:val="000000"/>
        </w:rPr>
        <w:t>Игра «Пирамида слов»</w:t>
      </w:r>
    </w:p>
    <w:p w:rsidR="00912BEE" w:rsidRPr="00802E96" w:rsidRDefault="00A157D3" w:rsidP="00A157D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color w:val="000000"/>
        </w:rPr>
        <w:t xml:space="preserve">- Учимся читать ключевые слова к сказке. </w:t>
      </w:r>
    </w:p>
    <w:p w:rsidR="00912BEE" w:rsidRPr="00802E96" w:rsidRDefault="00912BEE" w:rsidP="00A157D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color w:val="000000"/>
        </w:rPr>
        <w:t xml:space="preserve">- </w:t>
      </w:r>
      <w:r w:rsidR="00A157D3" w:rsidRPr="00802E96">
        <w:rPr>
          <w:color w:val="000000"/>
        </w:rPr>
        <w:t>Сверху вниз читаем весело,</w:t>
      </w:r>
    </w:p>
    <w:p w:rsidR="00A157D3" w:rsidRPr="00802E96" w:rsidRDefault="00A157D3" w:rsidP="00A157D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color w:val="000000"/>
        </w:rPr>
        <w:t xml:space="preserve"> а снизу вверх с удивлением.</w:t>
      </w:r>
    </w:p>
    <w:p w:rsidR="00A157D3" w:rsidRPr="00802E96" w:rsidRDefault="00A157D3" w:rsidP="00A157D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color w:val="000000"/>
        </w:rPr>
        <w:t>репа</w:t>
      </w:r>
    </w:p>
    <w:p w:rsidR="00A157D3" w:rsidRPr="00802E96" w:rsidRDefault="00A157D3" w:rsidP="00A157D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color w:val="000000"/>
        </w:rPr>
        <w:t>сеять</w:t>
      </w:r>
    </w:p>
    <w:p w:rsidR="00A157D3" w:rsidRPr="00802E96" w:rsidRDefault="00A157D3" w:rsidP="00A157D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color w:val="000000"/>
        </w:rPr>
        <w:t>вершки</w:t>
      </w:r>
    </w:p>
    <w:p w:rsidR="00A157D3" w:rsidRPr="00802E96" w:rsidRDefault="00A157D3" w:rsidP="00A157D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color w:val="000000"/>
        </w:rPr>
        <w:t>корешки</w:t>
      </w:r>
    </w:p>
    <w:p w:rsidR="00A157D3" w:rsidRPr="00802E96" w:rsidRDefault="00A157D3" w:rsidP="00A157D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color w:val="000000"/>
        </w:rPr>
        <w:t>пшеницу</w:t>
      </w:r>
    </w:p>
    <w:p w:rsidR="00A157D3" w:rsidRPr="00802E96" w:rsidRDefault="00A157D3" w:rsidP="00A157D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color w:val="000000"/>
        </w:rPr>
        <w:t>поворчал</w:t>
      </w:r>
    </w:p>
    <w:p w:rsidR="00A157D3" w:rsidRPr="00802E96" w:rsidRDefault="00A157D3" w:rsidP="00912BE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color w:val="000000"/>
        </w:rPr>
        <w:t>подружился</w:t>
      </w:r>
    </w:p>
    <w:p w:rsidR="00912BEE" w:rsidRPr="00802E96" w:rsidRDefault="00912BEE" w:rsidP="00912BE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A157D3" w:rsidRPr="00802E96" w:rsidRDefault="00A157D3" w:rsidP="00A157D3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b/>
          <w:bCs/>
          <w:color w:val="000000"/>
        </w:rPr>
        <w:t>Беседа по содержанию</w:t>
      </w:r>
    </w:p>
    <w:p w:rsidR="009D2EAC" w:rsidRPr="00802E96" w:rsidRDefault="00C02CAA" w:rsidP="00CA3489">
      <w:pPr>
        <w:shd w:val="clear" w:color="auto" w:fill="FFFFFF"/>
        <w:spacing w:before="270" w:after="135" w:line="285" w:lineRule="atLeas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802E96">
        <w:rPr>
          <w:rFonts w:ascii="Times New Roman" w:hAnsi="Times New Roman" w:cs="Times New Roman"/>
          <w:color w:val="000000"/>
          <w:sz w:val="24"/>
          <w:szCs w:val="24"/>
        </w:rPr>
        <w:br/>
        <w:t>- Кто приехал пахать поле? (Мужик)</w:t>
      </w:r>
      <w:r w:rsidRPr="00802E96">
        <w:rPr>
          <w:rFonts w:ascii="Times New Roman" w:hAnsi="Times New Roman" w:cs="Times New Roman"/>
          <w:color w:val="000000"/>
          <w:sz w:val="24"/>
          <w:szCs w:val="24"/>
        </w:rPr>
        <w:br/>
        <w:t>- Кто вышел к мужику из леса? (Медведь)</w:t>
      </w:r>
      <w:r w:rsidRPr="00802E96">
        <w:rPr>
          <w:rFonts w:ascii="Times New Roman" w:hAnsi="Times New Roman" w:cs="Times New Roman"/>
          <w:color w:val="000000"/>
          <w:sz w:val="24"/>
          <w:szCs w:val="24"/>
        </w:rPr>
        <w:br/>
        <w:t>- Что сказал медведь мужику? («Я тебя сломаю»)</w:t>
      </w:r>
      <w:r w:rsidRPr="00802E96">
        <w:rPr>
          <w:rFonts w:ascii="Times New Roman" w:hAnsi="Times New Roman" w:cs="Times New Roman"/>
          <w:color w:val="000000"/>
          <w:sz w:val="24"/>
          <w:szCs w:val="24"/>
        </w:rPr>
        <w:br/>
        <w:t>- Что предложил мужик медведю? (Вместе вспахать и засеять поле, а осенью поделить урожай.)</w:t>
      </w:r>
      <w:r w:rsidRPr="00802E9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02E9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Что в первый раз </w:t>
      </w:r>
      <w:r w:rsidR="009D2EAC" w:rsidRPr="00802E9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802E96">
        <w:rPr>
          <w:rFonts w:ascii="Times New Roman" w:hAnsi="Times New Roman" w:cs="Times New Roman"/>
          <w:color w:val="000000"/>
          <w:sz w:val="24"/>
          <w:szCs w:val="24"/>
        </w:rPr>
        <w:t>осадили на поле мужик с медведем? (Репу)</w:t>
      </w:r>
      <w:r w:rsidRPr="00802E96">
        <w:rPr>
          <w:rFonts w:ascii="Times New Roman" w:hAnsi="Times New Roman" w:cs="Times New Roman"/>
          <w:color w:val="000000"/>
          <w:sz w:val="24"/>
          <w:szCs w:val="24"/>
        </w:rPr>
        <w:br/>
        <w:t>- Как осенью мужик с медведем поделили урожай репы? (Мужик взял корешки, а медведь вершки)</w:t>
      </w:r>
      <w:r w:rsidRPr="00802E96">
        <w:rPr>
          <w:rFonts w:ascii="Times New Roman" w:hAnsi="Times New Roman" w:cs="Times New Roman"/>
          <w:color w:val="000000"/>
          <w:sz w:val="24"/>
          <w:szCs w:val="24"/>
        </w:rPr>
        <w:br/>
        <w:t>- Куда мужик повёз репу? (Продавать)</w:t>
      </w:r>
      <w:r w:rsidRPr="00802E96">
        <w:rPr>
          <w:rFonts w:ascii="Times New Roman" w:hAnsi="Times New Roman" w:cs="Times New Roman"/>
          <w:color w:val="000000"/>
          <w:sz w:val="24"/>
          <w:szCs w:val="24"/>
        </w:rPr>
        <w:br/>
        <w:t>- Остался ли медведь, доволен своим выбором? (Нет)</w:t>
      </w:r>
      <w:r w:rsidRPr="00802E96">
        <w:rPr>
          <w:rFonts w:ascii="Times New Roman" w:hAnsi="Times New Roman" w:cs="Times New Roman"/>
          <w:color w:val="000000"/>
          <w:sz w:val="24"/>
          <w:szCs w:val="24"/>
        </w:rPr>
        <w:br/>
        <w:t>- Что посадили мужик с медведем на следующий год? (Рожь)</w:t>
      </w:r>
      <w:r w:rsidRPr="00802E96">
        <w:rPr>
          <w:rFonts w:ascii="Times New Roman" w:hAnsi="Times New Roman" w:cs="Times New Roman"/>
          <w:color w:val="000000"/>
          <w:sz w:val="24"/>
          <w:szCs w:val="24"/>
        </w:rPr>
        <w:br/>
        <w:t>- Что выбрал медведь: корешки или вершки? (Корешки)</w:t>
      </w:r>
      <w:r w:rsidRPr="00802E96">
        <w:rPr>
          <w:rFonts w:ascii="Times New Roman" w:hAnsi="Times New Roman" w:cs="Times New Roman"/>
          <w:color w:val="000000"/>
          <w:sz w:val="24"/>
          <w:szCs w:val="24"/>
        </w:rPr>
        <w:br/>
        <w:t>- На этот раз медведь остался доволен или нет? (Нет) Почему? (У ржи корешки не съедобные.)</w:t>
      </w:r>
      <w:r w:rsidRPr="00802E96">
        <w:rPr>
          <w:rFonts w:ascii="Times New Roman" w:hAnsi="Times New Roman" w:cs="Times New Roman"/>
          <w:color w:val="000000"/>
          <w:sz w:val="24"/>
          <w:szCs w:val="24"/>
        </w:rPr>
        <w:br/>
        <w:t>- Что мужик сделал из ржи? (Из зерна – муку, из муки – тесто, из теста – пир</w:t>
      </w:r>
      <w:r w:rsidR="0039742E" w:rsidRPr="00802E96">
        <w:rPr>
          <w:rFonts w:ascii="Times New Roman" w:hAnsi="Times New Roman" w:cs="Times New Roman"/>
          <w:color w:val="000000"/>
          <w:sz w:val="24"/>
          <w:szCs w:val="24"/>
        </w:rPr>
        <w:t>оги.)</w:t>
      </w:r>
      <w:r w:rsidR="0039742E" w:rsidRPr="00802E96">
        <w:rPr>
          <w:rFonts w:ascii="Times New Roman" w:hAnsi="Times New Roman" w:cs="Times New Roman"/>
          <w:color w:val="000000"/>
          <w:sz w:val="24"/>
          <w:szCs w:val="24"/>
        </w:rPr>
        <w:br/>
        <w:t>-Какой в сказке показан МУЖИК?</w:t>
      </w:r>
    </w:p>
    <w:p w:rsidR="0039742E" w:rsidRPr="00802E96" w:rsidRDefault="0039742E" w:rsidP="00CA3489">
      <w:pPr>
        <w:shd w:val="clear" w:color="auto" w:fill="FFFFFF"/>
        <w:spacing w:before="270" w:after="135" w:line="285" w:lineRule="atLeas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802E96">
        <w:rPr>
          <w:rFonts w:ascii="Times New Roman" w:hAnsi="Times New Roman" w:cs="Times New Roman"/>
          <w:color w:val="000000"/>
          <w:sz w:val="24"/>
          <w:szCs w:val="24"/>
        </w:rPr>
        <w:t>- А КАКОЙ  МЕДВЕДЬ?</w:t>
      </w:r>
    </w:p>
    <w:p w:rsidR="00350B44" w:rsidRPr="00802E96" w:rsidRDefault="0039742E" w:rsidP="0039742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 , РЕБЯТА ,Глупый  медведь в </w:t>
      </w:r>
      <w:r w:rsidR="00350B44" w:rsidRPr="00802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той </w:t>
      </w:r>
      <w:r w:rsidRPr="00802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="00350B44" w:rsidRPr="00802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зке</w:t>
      </w:r>
    </w:p>
    <w:p w:rsidR="00350B44" w:rsidRPr="00802E96" w:rsidRDefault="0039742E" w:rsidP="0039742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ждый раз</w:t>
      </w:r>
      <w:r w:rsidR="00350B44" w:rsidRPr="00802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н</w:t>
      </w:r>
      <w:r w:rsidRPr="00802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бирал несъедобные части растения: у репы он взял верш</w:t>
      </w:r>
      <w:r w:rsidR="00912BEE" w:rsidRPr="00802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и – горькие листья, а у ржи </w:t>
      </w:r>
      <w:r w:rsidRPr="00802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жесткие невкусные корешки.</w:t>
      </w:r>
    </w:p>
    <w:p w:rsidR="00350B44" w:rsidRPr="00802E96" w:rsidRDefault="0039742E" w:rsidP="0039742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чтобы вы сами выбрали у репы: вершки или корешки? А у капусты, моркови, картошки, помидоров, редиски?</w:t>
      </w:r>
    </w:p>
    <w:p w:rsidR="0039742E" w:rsidRPr="00802E96" w:rsidRDefault="00350B44" w:rsidP="0039742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39742E" w:rsidRPr="00802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 какого </w:t>
      </w:r>
      <w:r w:rsidR="0039742E" w:rsidRPr="00802E9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воща съедобны</w:t>
      </w:r>
      <w:r w:rsidR="0039742E" w:rsidRPr="00802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вершки, и корешки?</w:t>
      </w:r>
      <w:r w:rsidR="00AC75E8" w:rsidRPr="00802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лук)</w:t>
      </w:r>
    </w:p>
    <w:p w:rsidR="00350B44" w:rsidRPr="00802E96" w:rsidRDefault="00350B44" w:rsidP="0039742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дит дед,</w:t>
      </w:r>
      <w:r w:rsidRPr="00802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сто шуб одет.</w:t>
      </w:r>
      <w:r w:rsidRPr="00802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то его раздевает,</w:t>
      </w:r>
      <w:r w:rsidRPr="00802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от слезы проливает.</w:t>
      </w:r>
      <w:r w:rsidRPr="00802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02E96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(Лук</w:t>
      </w:r>
    </w:p>
    <w:p w:rsidR="00350B44" w:rsidRPr="00802E96" w:rsidRDefault="00350B44" w:rsidP="00350B4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color w:val="000000"/>
        </w:rPr>
        <w:t>-А кто из вас ел репку? Очень полезный овощ.</w:t>
      </w:r>
    </w:p>
    <w:p w:rsidR="00E4193E" w:rsidRPr="00802E96" w:rsidRDefault="00E4193E" w:rsidP="00350B4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E4193E" w:rsidRPr="00802E96" w:rsidRDefault="00E4193E" w:rsidP="008307F9">
      <w:pPr>
        <w:pStyle w:val="a3"/>
        <w:shd w:val="clear" w:color="auto" w:fill="FFFFFF"/>
        <w:spacing w:before="30" w:beforeAutospacing="0" w:after="60" w:afterAutospacing="0"/>
        <w:rPr>
          <w:color w:val="000000"/>
        </w:rPr>
      </w:pPr>
      <w:r w:rsidRPr="00802E96">
        <w:rPr>
          <w:color w:val="000000"/>
        </w:rPr>
        <w:t>У нас дети подготовили пословицы</w:t>
      </w:r>
      <w:r w:rsidR="008307F9" w:rsidRPr="00802E96">
        <w:rPr>
          <w:color w:val="000000"/>
        </w:rPr>
        <w:t xml:space="preserve"> которые  выражают главную мысль сказки </w:t>
      </w:r>
      <w:r w:rsidR="00AC75E8" w:rsidRPr="00802E96">
        <w:rPr>
          <w:color w:val="000000"/>
        </w:rPr>
        <w:t>.</w:t>
      </w:r>
      <w:r w:rsidR="008307F9" w:rsidRPr="00802E96">
        <w:rPr>
          <w:color w:val="000000"/>
        </w:rPr>
        <w:t xml:space="preserve"> </w:t>
      </w:r>
    </w:p>
    <w:p w:rsidR="008307F9" w:rsidRPr="00802E96" w:rsidRDefault="008307F9" w:rsidP="008307F9">
      <w:pPr>
        <w:pStyle w:val="a3"/>
        <w:shd w:val="clear" w:color="auto" w:fill="FFFFFF"/>
        <w:spacing w:before="30" w:beforeAutospacing="0" w:after="60" w:afterAutospacing="0"/>
        <w:rPr>
          <w:color w:val="000000"/>
        </w:rPr>
      </w:pPr>
    </w:p>
    <w:p w:rsidR="008307F9" w:rsidRPr="00802E96" w:rsidRDefault="008307F9" w:rsidP="008307F9">
      <w:pPr>
        <w:pStyle w:val="a3"/>
        <w:shd w:val="clear" w:color="auto" w:fill="FFFFFF"/>
        <w:spacing w:before="30" w:beforeAutospacing="0" w:after="60" w:afterAutospacing="0"/>
        <w:rPr>
          <w:color w:val="000000"/>
        </w:rPr>
      </w:pPr>
      <w:r w:rsidRPr="00802E96">
        <w:rPr>
          <w:color w:val="000000"/>
        </w:rPr>
        <w:t>*Кто не работает тот не ест</w:t>
      </w:r>
    </w:p>
    <w:p w:rsidR="008307F9" w:rsidRPr="00802E96" w:rsidRDefault="008307F9" w:rsidP="008307F9">
      <w:pPr>
        <w:pStyle w:val="a3"/>
        <w:shd w:val="clear" w:color="auto" w:fill="FFFFFF"/>
        <w:spacing w:before="30" w:beforeAutospacing="0" w:after="60" w:afterAutospacing="0"/>
        <w:rPr>
          <w:color w:val="000000"/>
        </w:rPr>
      </w:pPr>
      <w:r w:rsidRPr="00802E96">
        <w:rPr>
          <w:color w:val="000000"/>
        </w:rPr>
        <w:t>*На чужой каравай рот не разевай</w:t>
      </w:r>
    </w:p>
    <w:p w:rsidR="008307F9" w:rsidRPr="00802E96" w:rsidRDefault="008307F9" w:rsidP="008307F9">
      <w:pPr>
        <w:pStyle w:val="a3"/>
        <w:shd w:val="clear" w:color="auto" w:fill="FFFFFF"/>
        <w:spacing w:before="30" w:beforeAutospacing="0" w:after="60" w:afterAutospacing="0"/>
        <w:rPr>
          <w:color w:val="000000"/>
        </w:rPr>
      </w:pPr>
    </w:p>
    <w:p w:rsidR="008307F9" w:rsidRPr="00802E96" w:rsidRDefault="008307F9" w:rsidP="008307F9">
      <w:pPr>
        <w:pStyle w:val="a3"/>
        <w:shd w:val="clear" w:color="auto" w:fill="FFFFFF"/>
        <w:spacing w:before="30" w:beforeAutospacing="0" w:after="60" w:afterAutospacing="0"/>
        <w:rPr>
          <w:color w:val="000000"/>
        </w:rPr>
      </w:pPr>
      <w:r w:rsidRPr="00802E96">
        <w:rPr>
          <w:color w:val="000000"/>
        </w:rPr>
        <w:t>*как потрудился, то и поел</w:t>
      </w:r>
    </w:p>
    <w:p w:rsidR="008307F9" w:rsidRPr="00802E96" w:rsidRDefault="008307F9" w:rsidP="008307F9">
      <w:pPr>
        <w:pStyle w:val="a3"/>
        <w:shd w:val="clear" w:color="auto" w:fill="FFFFFF"/>
        <w:spacing w:before="30" w:beforeAutospacing="0" w:after="60" w:afterAutospacing="0"/>
        <w:rPr>
          <w:color w:val="000000"/>
        </w:rPr>
      </w:pPr>
    </w:p>
    <w:p w:rsidR="008307F9" w:rsidRPr="00802E96" w:rsidRDefault="008307F9" w:rsidP="008307F9">
      <w:pPr>
        <w:pStyle w:val="a3"/>
        <w:shd w:val="clear" w:color="auto" w:fill="FFFFFF"/>
        <w:spacing w:before="30" w:beforeAutospacing="0" w:after="60" w:afterAutospacing="0"/>
        <w:rPr>
          <w:color w:val="000000"/>
        </w:rPr>
      </w:pPr>
    </w:p>
    <w:p w:rsidR="00AC75E8" w:rsidRPr="00802E96" w:rsidRDefault="00AC75E8" w:rsidP="00AC75E8">
      <w:pPr>
        <w:pStyle w:val="a3"/>
        <w:shd w:val="clear" w:color="auto" w:fill="FFFFFF"/>
        <w:spacing w:before="30" w:beforeAutospacing="0" w:after="60" w:afterAutospacing="0"/>
        <w:rPr>
          <w:color w:val="000000"/>
        </w:rPr>
      </w:pPr>
      <w:r w:rsidRPr="00802E96">
        <w:rPr>
          <w:color w:val="000000"/>
        </w:rPr>
        <w:t>Вывод: Да , ребята ,все эти пословицы  говорят о хитрости, об уме, о лени и жадности, о том, что свой хлеб нужно добывать своим же трудом, а не эксплуатировать других</w:t>
      </w:r>
    </w:p>
    <w:p w:rsidR="0039742E" w:rsidRPr="00802E96" w:rsidRDefault="0039742E" w:rsidP="00CA3489">
      <w:pPr>
        <w:shd w:val="clear" w:color="auto" w:fill="FFFFFF"/>
        <w:spacing w:before="270" w:after="135" w:line="285" w:lineRule="atLeas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0F1FAF" w:rsidRPr="00802E96" w:rsidRDefault="000F1FAF" w:rsidP="000F1FA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b/>
          <w:bCs/>
          <w:color w:val="000000"/>
        </w:rPr>
        <w:t>Закрепление пройденного материала.</w:t>
      </w:r>
    </w:p>
    <w:p w:rsidR="000F1FAF" w:rsidRPr="00802E96" w:rsidRDefault="009D2EAC" w:rsidP="000F1FAF">
      <w:pPr>
        <w:shd w:val="clear" w:color="auto" w:fill="FFFFFF"/>
        <w:spacing w:before="270" w:after="135" w:line="285" w:lineRule="atLeast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2E96">
        <w:rPr>
          <w:rFonts w:ascii="Times New Roman" w:hAnsi="Times New Roman" w:cs="Times New Roman"/>
          <w:color w:val="000000"/>
          <w:sz w:val="24"/>
          <w:szCs w:val="24"/>
        </w:rPr>
        <w:br/>
        <w:t>-</w:t>
      </w:r>
      <w:r w:rsidR="00C02CAA" w:rsidRPr="00802E96">
        <w:rPr>
          <w:rFonts w:ascii="Times New Roman" w:hAnsi="Times New Roman" w:cs="Times New Roman"/>
          <w:color w:val="000000"/>
          <w:sz w:val="24"/>
          <w:szCs w:val="24"/>
        </w:rPr>
        <w:t xml:space="preserve"> Поиграем в игру, я буду произносить фразу, а вы её заканчивать</w:t>
      </w:r>
      <w:r w:rsidRPr="00802E96">
        <w:rPr>
          <w:rFonts w:ascii="Times New Roman" w:hAnsi="Times New Roman" w:cs="Times New Roman"/>
          <w:color w:val="000000"/>
          <w:sz w:val="24"/>
          <w:szCs w:val="24"/>
        </w:rPr>
        <w:t xml:space="preserve">(слова противоположные по значению – </w:t>
      </w:r>
      <w:r w:rsidRPr="00802E96">
        <w:rPr>
          <w:rFonts w:ascii="Times New Roman" w:hAnsi="Times New Roman" w:cs="Times New Roman"/>
          <w:b/>
          <w:color w:val="000000"/>
          <w:sz w:val="24"/>
          <w:szCs w:val="24"/>
        </w:rPr>
        <w:t>антонимы)</w:t>
      </w:r>
      <w:r w:rsidR="00C02CAA" w:rsidRPr="00802E9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0F1FAF" w:rsidRPr="00802E96" w:rsidRDefault="000F1FAF" w:rsidP="000F1FA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color w:val="000000"/>
        </w:rPr>
        <w:t>- Медведь большой, а мужик … маленький)</w:t>
      </w:r>
      <w:r w:rsidRPr="00802E96">
        <w:rPr>
          <w:color w:val="000000"/>
        </w:rPr>
        <w:br/>
      </w:r>
    </w:p>
    <w:p w:rsidR="000F1FAF" w:rsidRPr="00802E96" w:rsidRDefault="000F1FAF" w:rsidP="000F1FA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color w:val="000000"/>
        </w:rPr>
        <w:lastRenderedPageBreak/>
        <w:t>- Медведь глупый, а мужик …(умный)</w:t>
      </w:r>
    </w:p>
    <w:p w:rsidR="000F1FAF" w:rsidRPr="00802E96" w:rsidRDefault="000F1FAF" w:rsidP="000F1FA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color w:val="000000"/>
        </w:rPr>
        <w:t>- Кореш</w:t>
      </w:r>
      <w:r w:rsidR="00912BEE" w:rsidRPr="00802E96">
        <w:rPr>
          <w:color w:val="000000"/>
        </w:rPr>
        <w:t>ки у репы съедобные, а у ржи</w:t>
      </w:r>
      <w:r w:rsidRPr="00802E96">
        <w:rPr>
          <w:color w:val="000000"/>
        </w:rPr>
        <w:t xml:space="preserve"> несъедобные)</w:t>
      </w:r>
      <w:r w:rsidRPr="00802E96">
        <w:rPr>
          <w:color w:val="000000"/>
        </w:rPr>
        <w:br/>
        <w:t>…</w:t>
      </w:r>
    </w:p>
    <w:p w:rsidR="000F1FAF" w:rsidRPr="00802E96" w:rsidRDefault="000F1FAF" w:rsidP="000F1FA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color w:val="000000"/>
        </w:rPr>
        <w:t xml:space="preserve">- Вершки у репы несъедобные, а у </w:t>
      </w:r>
      <w:r w:rsidR="00912BEE" w:rsidRPr="00802E96">
        <w:rPr>
          <w:color w:val="000000"/>
        </w:rPr>
        <w:t>ржи</w:t>
      </w:r>
      <w:r w:rsidRPr="00802E96">
        <w:rPr>
          <w:color w:val="000000"/>
        </w:rPr>
        <w:t xml:space="preserve"> (съедобные)</w:t>
      </w:r>
      <w:r w:rsidRPr="00802E96">
        <w:rPr>
          <w:color w:val="000000"/>
        </w:rPr>
        <w:br/>
        <w:t>…</w:t>
      </w:r>
    </w:p>
    <w:p w:rsidR="000F1FAF" w:rsidRPr="00802E96" w:rsidRDefault="000F1FAF" w:rsidP="000F1FA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color w:val="000000"/>
        </w:rPr>
        <w:t>- Поле засевают весной, а урожай собирают … (осенью)</w:t>
      </w:r>
      <w:r w:rsidRPr="00802E96">
        <w:rPr>
          <w:color w:val="000000"/>
        </w:rPr>
        <w:br/>
      </w:r>
      <w:r w:rsidR="00C02CAA" w:rsidRPr="00802E96">
        <w:rPr>
          <w:b/>
          <w:color w:val="000000"/>
        </w:rPr>
        <w:br/>
      </w:r>
      <w:r w:rsidR="00C02CAA" w:rsidRPr="00802E96">
        <w:rPr>
          <w:color w:val="000000"/>
        </w:rPr>
        <w:br/>
        <w:t>У репы корешки сладки</w:t>
      </w:r>
      <w:r w:rsidRPr="00802E96">
        <w:rPr>
          <w:color w:val="000000"/>
        </w:rPr>
        <w:t>е, а вершки … (горькие)</w:t>
      </w:r>
      <w:r w:rsidRPr="00802E96">
        <w:rPr>
          <w:color w:val="000000"/>
        </w:rPr>
        <w:br/>
      </w:r>
      <w:r w:rsidR="00C02CAA" w:rsidRPr="00802E96">
        <w:rPr>
          <w:color w:val="000000"/>
        </w:rPr>
        <w:br/>
        <w:t>У репы корень толстый, а у ржи … (тонкий)</w:t>
      </w:r>
    </w:p>
    <w:p w:rsidR="000F1FAF" w:rsidRPr="00802E96" w:rsidRDefault="00C02CAA" w:rsidP="000F1FA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color w:val="000000"/>
        </w:rPr>
        <w:br/>
        <w:t>Из зерна делают муку, из муки – тесто, а из теста пекут … (пироги, хлеб, булки).</w:t>
      </w:r>
    </w:p>
    <w:p w:rsidR="0039742E" w:rsidRPr="00802E96" w:rsidRDefault="00C02CAA" w:rsidP="0039742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2E9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9742E" w:rsidRPr="00802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лодцы, ребята! А теперь вы, конечно, отгадаете обычные загадки про овощи :</w:t>
      </w:r>
    </w:p>
    <w:p w:rsidR="0039742E" w:rsidRPr="00802E96" w:rsidRDefault="0039742E" w:rsidP="0039742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углый бок, желтый бок,</w:t>
      </w:r>
      <w:r w:rsidRPr="00802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идит на грядке колобок.</w:t>
      </w:r>
      <w:r w:rsidRPr="00802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рос он в землю крепко,</w:t>
      </w:r>
      <w:r w:rsidRPr="00802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то же это?</w:t>
      </w:r>
      <w:r w:rsidRPr="00802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(</w:t>
      </w:r>
      <w:r w:rsidRPr="00802E9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епка.)</w:t>
      </w:r>
    </w:p>
    <w:p w:rsidR="0039742E" w:rsidRPr="00802E96" w:rsidRDefault="0039742E" w:rsidP="0039742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ту в земле на грядке я -</w:t>
      </w:r>
      <w:r w:rsidRPr="00802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расная, длинная, сладкая.</w:t>
      </w:r>
      <w:r w:rsidRPr="00802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т глаз укрылась ловко.</w:t>
      </w:r>
      <w:r w:rsidRPr="00802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овут меня …</w:t>
      </w:r>
      <w:r w:rsidRPr="00802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02E9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Морковка.)</w:t>
      </w:r>
    </w:p>
    <w:p w:rsidR="00350B44" w:rsidRPr="00802E96" w:rsidRDefault="0039742E" w:rsidP="00350B4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за скрип? Что за хруст?</w:t>
      </w:r>
      <w:r w:rsidRPr="00802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Это что ещё за куст?</w:t>
      </w:r>
      <w:r w:rsidRPr="00802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ак же быть без хруста,</w:t>
      </w:r>
      <w:r w:rsidRPr="00802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Если я …</w:t>
      </w:r>
      <w:r w:rsidRPr="00802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02E9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Капуста.)</w:t>
      </w:r>
    </w:p>
    <w:p w:rsidR="00AC75E8" w:rsidRPr="00802E96" w:rsidRDefault="00AC75E8" w:rsidP="00350B4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Работа по тексту.</w:t>
      </w:r>
    </w:p>
    <w:p w:rsidR="00AC75E8" w:rsidRPr="00802E96" w:rsidRDefault="00AC75E8" w:rsidP="00350B4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(чтение сказки на экране)</w:t>
      </w:r>
    </w:p>
    <w:p w:rsidR="00AC75E8" w:rsidRPr="00802E96" w:rsidRDefault="00AC75E8" w:rsidP="00350B4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-Кто вам в сказке понравился больше всего?</w:t>
      </w:r>
    </w:p>
    <w:p w:rsidR="00AC75E8" w:rsidRPr="00802E96" w:rsidRDefault="00AC75E8" w:rsidP="00350B4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Какую проблему решали мужик и медведь?(как поделить урожай)</w:t>
      </w:r>
    </w:p>
    <w:p w:rsidR="00AC75E8" w:rsidRPr="00802E96" w:rsidRDefault="00AC75E8" w:rsidP="00350B4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-Есть ли волшебство в их делёжке? – нет</w:t>
      </w:r>
    </w:p>
    <w:p w:rsidR="00AC75E8" w:rsidRPr="00802E96" w:rsidRDefault="00AC75E8" w:rsidP="00350B4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Значит как</w:t>
      </w:r>
      <w:r w:rsidR="00215D24" w:rsidRPr="00802E9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ая ситуация показана в сказке? – ОБЫЧНАЯ</w:t>
      </w:r>
    </w:p>
    <w:p w:rsidR="00215D24" w:rsidRPr="00802E96" w:rsidRDefault="00215D24" w:rsidP="00350B4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-Какая Сказка? –жизненная , а значит- БЫТОВАЯ</w:t>
      </w:r>
    </w:p>
    <w:p w:rsidR="00215D24" w:rsidRPr="00802E96" w:rsidRDefault="00215D24" w:rsidP="00350B4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- Вот мы с вами и разрешили проблему , которую озвучили в начале урока.</w:t>
      </w:r>
    </w:p>
    <w:p w:rsidR="00215D24" w:rsidRPr="00802E96" w:rsidRDefault="00215D24" w:rsidP="00350B4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Сказки бывают – волшебными, о животных и бытовыми.</w:t>
      </w:r>
    </w:p>
    <w:p w:rsidR="00350B44" w:rsidRPr="00802E96" w:rsidRDefault="00350B44" w:rsidP="00350B4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proofErr w:type="spellStart"/>
      <w:r w:rsidRPr="00802E9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сихогимнастика</w:t>
      </w:r>
      <w:proofErr w:type="spellEnd"/>
    </w:p>
    <w:p w:rsidR="00350B44" w:rsidRPr="00802E96" w:rsidRDefault="00350B44" w:rsidP="00350B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, попробуйте мимикой изобразить перед зеркалом настроение мужика и медведя.</w:t>
      </w:r>
    </w:p>
    <w:p w:rsidR="00350B44" w:rsidRPr="00802E96" w:rsidRDefault="00350B44" w:rsidP="00350B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ужик радуется урожаю,</w:t>
      </w:r>
    </w:p>
    <w:p w:rsidR="00350B44" w:rsidRPr="00802E96" w:rsidRDefault="00350B44" w:rsidP="00350B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вольный мужик – широко улыбнуться.</w:t>
      </w:r>
    </w:p>
    <w:p w:rsidR="00350B44" w:rsidRPr="00802E96" w:rsidRDefault="00350B44" w:rsidP="00350B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Медведь сердится, пробуя несъедобные части растений,</w:t>
      </w:r>
    </w:p>
    <w:p w:rsidR="00820B68" w:rsidRPr="00802E96" w:rsidRDefault="00350B44" w:rsidP="008307F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доволен медведь – нахмурить брови, уголки губ опустить вниз</w:t>
      </w:r>
    </w:p>
    <w:p w:rsidR="000F1FAF" w:rsidRPr="00802E96" w:rsidRDefault="00C02CAA" w:rsidP="00CA3489">
      <w:pPr>
        <w:shd w:val="clear" w:color="auto" w:fill="FFFFFF"/>
        <w:spacing w:before="270" w:after="135" w:line="285" w:lineRule="atLeas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802E96">
        <w:rPr>
          <w:rFonts w:ascii="Times New Roman" w:hAnsi="Times New Roman" w:cs="Times New Roman"/>
          <w:color w:val="000000"/>
          <w:sz w:val="24"/>
          <w:szCs w:val="24"/>
        </w:rPr>
        <w:br/>
        <w:t>7. Ч</w:t>
      </w:r>
      <w:r w:rsidR="00820B68" w:rsidRPr="00802E96">
        <w:rPr>
          <w:rFonts w:ascii="Times New Roman" w:hAnsi="Times New Roman" w:cs="Times New Roman"/>
          <w:color w:val="000000"/>
          <w:sz w:val="24"/>
          <w:szCs w:val="24"/>
        </w:rPr>
        <w:t>то сначала, что потом?</w:t>
      </w:r>
      <w:r w:rsidR="00820B68" w:rsidRPr="00802E96">
        <w:rPr>
          <w:rFonts w:ascii="Times New Roman" w:hAnsi="Times New Roman" w:cs="Times New Roman"/>
          <w:color w:val="000000"/>
          <w:sz w:val="24"/>
          <w:szCs w:val="24"/>
        </w:rPr>
        <w:br/>
        <w:t>-</w:t>
      </w:r>
      <w:r w:rsidRPr="00802E96">
        <w:rPr>
          <w:rFonts w:ascii="Times New Roman" w:hAnsi="Times New Roman" w:cs="Times New Roman"/>
          <w:color w:val="000000"/>
          <w:sz w:val="24"/>
          <w:szCs w:val="24"/>
        </w:rPr>
        <w:t>Послушайте, ребята, внимательно, если вы, согласны со мной, вы будите говорить: «Да-да-да», а если фраза не верна, следует покачать головой из стороны в сторону и произнести: «Нет-нет-нет».</w:t>
      </w:r>
    </w:p>
    <w:p w:rsidR="000F1FAF" w:rsidRPr="00802E96" w:rsidRDefault="00C02CAA" w:rsidP="00CA3489">
      <w:pPr>
        <w:shd w:val="clear" w:color="auto" w:fill="FFFFFF"/>
        <w:spacing w:before="270" w:after="135" w:line="285" w:lineRule="atLeas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802E96">
        <w:rPr>
          <w:rFonts w:ascii="Times New Roman" w:hAnsi="Times New Roman" w:cs="Times New Roman"/>
          <w:color w:val="000000"/>
          <w:sz w:val="24"/>
          <w:szCs w:val="24"/>
        </w:rPr>
        <w:br/>
        <w:t>Сначала было лето, а потом наступила осень. (Да-да-да.)</w:t>
      </w:r>
      <w:r w:rsidRPr="00802E96">
        <w:rPr>
          <w:rFonts w:ascii="Times New Roman" w:hAnsi="Times New Roman" w:cs="Times New Roman"/>
          <w:color w:val="000000"/>
          <w:sz w:val="24"/>
          <w:szCs w:val="24"/>
        </w:rPr>
        <w:br/>
        <w:t>Сначала сажают семена, а потом собирают урожай. (Да-да-да.)</w:t>
      </w:r>
      <w:r w:rsidRPr="00802E96">
        <w:rPr>
          <w:rFonts w:ascii="Times New Roman" w:hAnsi="Times New Roman" w:cs="Times New Roman"/>
          <w:color w:val="000000"/>
          <w:sz w:val="24"/>
          <w:szCs w:val="24"/>
        </w:rPr>
        <w:br/>
        <w:t>Сначала мужик с медведем посадили пшеницу, а потом репу. (Нет-нет-нет.)</w:t>
      </w:r>
      <w:r w:rsidRPr="00802E96">
        <w:rPr>
          <w:rFonts w:ascii="Times New Roman" w:hAnsi="Times New Roman" w:cs="Times New Roman"/>
          <w:color w:val="000000"/>
          <w:sz w:val="24"/>
          <w:szCs w:val="24"/>
        </w:rPr>
        <w:br/>
        <w:t>Сначала медведь выбрал корешки, а потом вершки. (Нет-нет-нет.)</w:t>
      </w:r>
      <w:r w:rsidRPr="00802E96">
        <w:rPr>
          <w:rFonts w:ascii="Times New Roman" w:hAnsi="Times New Roman" w:cs="Times New Roman"/>
          <w:color w:val="000000"/>
          <w:sz w:val="24"/>
          <w:szCs w:val="24"/>
        </w:rPr>
        <w:br/>
        <w:t>Сначала собирают зерно, а потом мелют муку. (Да-да-да.)</w:t>
      </w:r>
      <w:r w:rsidRPr="00802E96">
        <w:rPr>
          <w:rFonts w:ascii="Times New Roman" w:hAnsi="Times New Roman" w:cs="Times New Roman"/>
          <w:color w:val="000000"/>
          <w:sz w:val="24"/>
          <w:szCs w:val="24"/>
        </w:rPr>
        <w:br/>
        <w:t>Сначала булки пекут, а потом тесто месят. (Нет-нет-нет.)</w:t>
      </w:r>
      <w:r w:rsidRPr="00802E96">
        <w:rPr>
          <w:rFonts w:ascii="Times New Roman" w:hAnsi="Times New Roman" w:cs="Times New Roman"/>
          <w:color w:val="000000"/>
          <w:sz w:val="24"/>
          <w:szCs w:val="24"/>
        </w:rPr>
        <w:br/>
        <w:t>Сначала репу едят, а потом её моют. (Нет-нет-нет.)</w:t>
      </w:r>
      <w:r w:rsidRPr="00802E96">
        <w:rPr>
          <w:rFonts w:ascii="Times New Roman" w:hAnsi="Times New Roman" w:cs="Times New Roman"/>
          <w:color w:val="000000"/>
          <w:sz w:val="24"/>
          <w:szCs w:val="24"/>
        </w:rPr>
        <w:br/>
        <w:t>Сначала была весна, а потом наступило лето. (Да-да-да.)</w:t>
      </w:r>
    </w:p>
    <w:p w:rsidR="00350B44" w:rsidRPr="00802E96" w:rsidRDefault="00350B44" w:rsidP="0039742E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39742E" w:rsidRPr="00802E96" w:rsidRDefault="0039742E" w:rsidP="0039742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b/>
          <w:bCs/>
          <w:color w:val="000000"/>
        </w:rPr>
        <w:t xml:space="preserve"> Итог урока.</w:t>
      </w:r>
    </w:p>
    <w:p w:rsidR="0039742E" w:rsidRPr="00802E96" w:rsidRDefault="0039742E" w:rsidP="0039742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color w:val="000000"/>
        </w:rPr>
        <w:t>- С какой сказкой мы познакомились?</w:t>
      </w:r>
    </w:p>
    <w:p w:rsidR="008307F9" w:rsidRPr="00802E96" w:rsidRDefault="00A10E1C" w:rsidP="00A10E1C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color w:val="000000"/>
        </w:rPr>
        <w:t>- Чему учит сказка?</w:t>
      </w:r>
    </w:p>
    <w:p w:rsidR="008307F9" w:rsidRPr="00802E96" w:rsidRDefault="008307F9" w:rsidP="008307F9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уть сказки «Мужик и медведь» заключается в том, что кто разумнее, за тем и преимущество, </w:t>
      </w:r>
    </w:p>
    <w:p w:rsidR="008307F9" w:rsidRPr="00802E96" w:rsidRDefault="008307F9" w:rsidP="008307F9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то умнее, тот и с прибылью.</w:t>
      </w:r>
    </w:p>
    <w:p w:rsidR="008307F9" w:rsidRPr="00802E96" w:rsidRDefault="008307F9" w:rsidP="008307F9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наниями в сельскохозяйственной области обладает мужик;</w:t>
      </w:r>
    </w:p>
    <w:p w:rsidR="008307F9" w:rsidRPr="00802E96" w:rsidRDefault="008307F9" w:rsidP="008307F9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дведь — лесной житель, он не разбирается в том, как растёт репа и рожь. </w:t>
      </w:r>
    </w:p>
    <w:p w:rsidR="008307F9" w:rsidRPr="00802E96" w:rsidRDefault="008307F9" w:rsidP="008307F9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ывод:</w:t>
      </w:r>
      <w:r w:rsidRPr="00802E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тобы поиметь свою выгоду ,надо разбираться в деле.</w:t>
      </w:r>
    </w:p>
    <w:p w:rsidR="008307F9" w:rsidRPr="00802E96" w:rsidRDefault="008307F9" w:rsidP="008307F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color w:val="000000"/>
        </w:rPr>
        <w:t xml:space="preserve">- Спасибо за работу . </w:t>
      </w:r>
    </w:p>
    <w:p w:rsidR="008307F9" w:rsidRPr="00802E96" w:rsidRDefault="008307F9" w:rsidP="008307F9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color w:val="199043"/>
          <w:sz w:val="24"/>
          <w:szCs w:val="24"/>
          <w:lang w:eastAsia="ru-RU"/>
        </w:rPr>
      </w:pPr>
    </w:p>
    <w:p w:rsidR="008307F9" w:rsidRPr="00802E96" w:rsidRDefault="008307F9" w:rsidP="00A10E1C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A10E1C" w:rsidRPr="00802E96" w:rsidRDefault="00A10E1C" w:rsidP="004B1FA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02E96">
        <w:rPr>
          <w:color w:val="000000"/>
        </w:rPr>
        <w:br/>
      </w:r>
    </w:p>
    <w:p w:rsidR="00A10E1C" w:rsidRPr="00802E96" w:rsidRDefault="00A10E1C" w:rsidP="00A10E1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10E1C" w:rsidRPr="00802E96" w:rsidRDefault="00A10E1C" w:rsidP="00A10E1C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color w:val="199043"/>
          <w:sz w:val="24"/>
          <w:szCs w:val="24"/>
          <w:lang w:eastAsia="ru-RU"/>
        </w:rPr>
      </w:pPr>
    </w:p>
    <w:p w:rsidR="00A10E1C" w:rsidRPr="00802E96" w:rsidRDefault="00A10E1C" w:rsidP="00A10E1C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color w:val="199043"/>
          <w:sz w:val="24"/>
          <w:szCs w:val="24"/>
          <w:lang w:eastAsia="ru-RU"/>
        </w:rPr>
      </w:pPr>
    </w:p>
    <w:p w:rsidR="00A10E1C" w:rsidRPr="00802E96" w:rsidRDefault="00A10E1C" w:rsidP="00A10E1C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color w:val="199043"/>
          <w:sz w:val="24"/>
          <w:szCs w:val="24"/>
          <w:lang w:eastAsia="ru-RU"/>
        </w:rPr>
      </w:pPr>
    </w:p>
    <w:p w:rsidR="00A10E1C" w:rsidRPr="00802E96" w:rsidRDefault="00A10E1C" w:rsidP="0039742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C02CAA" w:rsidRPr="00802E96" w:rsidRDefault="00C02CAA" w:rsidP="00CA3489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color w:val="199043"/>
          <w:sz w:val="24"/>
          <w:szCs w:val="24"/>
          <w:lang w:eastAsia="ru-RU"/>
        </w:rPr>
      </w:pPr>
    </w:p>
    <w:p w:rsidR="00C02CAA" w:rsidRPr="00802E96" w:rsidRDefault="00C02CAA" w:rsidP="00CA3489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color w:val="199043"/>
          <w:sz w:val="24"/>
          <w:szCs w:val="24"/>
          <w:lang w:eastAsia="ru-RU"/>
        </w:rPr>
      </w:pPr>
    </w:p>
    <w:p w:rsidR="00C02CAA" w:rsidRPr="00802E96" w:rsidRDefault="00C02CAA" w:rsidP="00CA3489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color w:val="199043"/>
          <w:sz w:val="24"/>
          <w:szCs w:val="24"/>
          <w:lang w:eastAsia="ru-RU"/>
        </w:rPr>
      </w:pPr>
    </w:p>
    <w:p w:rsidR="00C02CAA" w:rsidRPr="00802E96" w:rsidRDefault="00C02CAA" w:rsidP="00CA3489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color w:val="199043"/>
          <w:sz w:val="24"/>
          <w:szCs w:val="24"/>
          <w:lang w:eastAsia="ru-RU"/>
        </w:rPr>
      </w:pPr>
    </w:p>
    <w:p w:rsidR="00CA3489" w:rsidRPr="00802E96" w:rsidRDefault="00CA3489" w:rsidP="00350B4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A3489" w:rsidRPr="00802E96" w:rsidRDefault="00CA3489" w:rsidP="00CA348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4. Дорисуй и раскрась (самостоятельная работа)</w:t>
      </w:r>
    </w:p>
    <w:p w:rsidR="00CA3489" w:rsidRPr="00802E96" w:rsidRDefault="00CA3489" w:rsidP="00CA348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Дети садятся за столы и получают индивидуальные листы с графическим заданием «Дорисуй репу, а потом её раскрась».</w:t>
      </w:r>
    </w:p>
    <w:p w:rsidR="00AA4115" w:rsidRPr="00802E96" w:rsidRDefault="00AA4115" w:rsidP="008049D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A4115" w:rsidRPr="00802E96" w:rsidRDefault="00AA4115" w:rsidP="008049D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A4115" w:rsidRPr="00802E96" w:rsidRDefault="00AA4115" w:rsidP="008049D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A4115" w:rsidRPr="00802E96" w:rsidRDefault="00AA4115" w:rsidP="008049D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A4115" w:rsidRPr="00802E96" w:rsidRDefault="00AA4115" w:rsidP="008049D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A4115" w:rsidRPr="00802E96" w:rsidRDefault="00AA4115" w:rsidP="008049D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10E1C" w:rsidRPr="00802E96" w:rsidRDefault="00A10E1C" w:rsidP="008049D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10E1C" w:rsidRPr="00802E96" w:rsidRDefault="00A10E1C" w:rsidP="008049D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10E1C" w:rsidRPr="00802E96" w:rsidRDefault="00A10E1C" w:rsidP="008049D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10E1C" w:rsidRPr="00802E96" w:rsidRDefault="00A10E1C" w:rsidP="008049D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10E1C" w:rsidRPr="00802E96" w:rsidRDefault="00A10E1C" w:rsidP="00344FA6">
      <w:pPr>
        <w:spacing w:before="150" w:after="100" w:afterAutospacing="1" w:line="240" w:lineRule="auto"/>
        <w:ind w:left="150"/>
        <w:outlineLvl w:val="0"/>
        <w:rPr>
          <w:rFonts w:ascii="Times New Roman" w:eastAsia="Times New Roman" w:hAnsi="Times New Roman" w:cs="Times New Roman"/>
          <w:b/>
          <w:bCs/>
          <w:color w:val="CC3300"/>
          <w:kern w:val="36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b/>
          <w:bCs/>
          <w:color w:val="CC3300"/>
          <w:kern w:val="36"/>
          <w:sz w:val="24"/>
          <w:szCs w:val="24"/>
          <w:lang w:eastAsia="ru-RU"/>
        </w:rPr>
        <w:lastRenderedPageBreak/>
        <w:t xml:space="preserve"> </w:t>
      </w:r>
      <w:r w:rsidRPr="00802E96">
        <w:rPr>
          <w:rFonts w:ascii="Times New Roman" w:eastAsia="Times New Roman" w:hAnsi="Times New Roman" w:cs="Times New Roman"/>
          <w:noProof/>
          <w:color w:val="265E15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159663A8" wp14:editId="4579E119">
            <wp:extent cx="6279696" cy="4533313"/>
            <wp:effectExtent l="0" t="0" r="6985" b="635"/>
            <wp:docPr id="2" name="Рисунок 2" descr="Мужик и медведь. Слушать сказку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ужик и медведь. Слушать сказку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953" cy="461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2E96">
        <w:rPr>
          <w:rFonts w:ascii="Times New Roman" w:eastAsia="Times New Roman" w:hAnsi="Times New Roman" w:cs="Times New Roman"/>
          <w:b/>
          <w:bCs/>
          <w:color w:val="CC3300"/>
          <w:kern w:val="36"/>
          <w:sz w:val="24"/>
          <w:szCs w:val="24"/>
          <w:lang w:eastAsia="ru-RU"/>
        </w:rPr>
        <w:t xml:space="preserve">                   </w:t>
      </w:r>
    </w:p>
    <w:p w:rsidR="00344FA6" w:rsidRPr="00802E96" w:rsidRDefault="00A10E1C" w:rsidP="00A10E1C">
      <w:pPr>
        <w:spacing w:before="150" w:after="100" w:afterAutospacing="1" w:line="240" w:lineRule="auto"/>
        <w:ind w:left="150"/>
        <w:outlineLvl w:val="0"/>
        <w:rPr>
          <w:rFonts w:ascii="Times New Roman" w:eastAsia="Times New Roman" w:hAnsi="Times New Roman" w:cs="Times New Roman"/>
          <w:b/>
          <w:bCs/>
          <w:color w:val="CC3300"/>
          <w:kern w:val="36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b/>
          <w:bCs/>
          <w:color w:val="CC3300"/>
          <w:kern w:val="36"/>
          <w:sz w:val="24"/>
          <w:szCs w:val="24"/>
          <w:lang w:eastAsia="ru-RU"/>
        </w:rPr>
        <w:t xml:space="preserve">                        </w:t>
      </w:r>
      <w:r w:rsidR="00344FA6" w:rsidRPr="00802E96">
        <w:rPr>
          <w:rFonts w:ascii="Times New Roman" w:eastAsia="Times New Roman" w:hAnsi="Times New Roman" w:cs="Times New Roman"/>
          <w:b/>
          <w:bCs/>
          <w:color w:val="CC3300"/>
          <w:kern w:val="36"/>
          <w:sz w:val="24"/>
          <w:szCs w:val="24"/>
          <w:lang w:eastAsia="ru-RU"/>
        </w:rPr>
        <w:t>Мужик и медведь</w:t>
      </w:r>
    </w:p>
    <w:p w:rsidR="00344FA6" w:rsidRPr="00802E96" w:rsidRDefault="00344FA6" w:rsidP="00344F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(Русская народная сказка)</w:t>
      </w:r>
    </w:p>
    <w:p w:rsidR="00344FA6" w:rsidRPr="00802E96" w:rsidRDefault="00344FA6" w:rsidP="00344FA6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Мужик поехал в лес репу сеять. Пашет там да работает. Пришел к нему медведь:</w:t>
      </w:r>
    </w:p>
    <w:p w:rsidR="00344FA6" w:rsidRPr="00802E96" w:rsidRDefault="00344FA6" w:rsidP="00344FA6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— Мужик, я тебя сломаю.</w:t>
      </w:r>
    </w:p>
    <w:p w:rsidR="00344FA6" w:rsidRPr="00802E96" w:rsidRDefault="00344FA6" w:rsidP="00344FA6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— Не ломай меня, </w:t>
      </w:r>
      <w:proofErr w:type="spellStart"/>
      <w:r w:rsidRPr="00802E96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медведюшка</w:t>
      </w:r>
      <w:proofErr w:type="spellEnd"/>
      <w:r w:rsidRPr="00802E96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лучше давай вместе репу сеять. Я себе возьму хоть корешки, а тебе отдам вершки.</w:t>
      </w:r>
    </w:p>
    <w:p w:rsidR="00344FA6" w:rsidRPr="00802E96" w:rsidRDefault="00344FA6" w:rsidP="00344FA6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— Быть так, — сказал медведь. — А коли обманешь, так в лес ко мне хоть не езди.</w:t>
      </w:r>
    </w:p>
    <w:p w:rsidR="00344FA6" w:rsidRPr="00802E96" w:rsidRDefault="00A10E1C" w:rsidP="00344FA6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Сказал и ушел в дубра</w:t>
      </w:r>
      <w:r w:rsidR="00344FA6" w:rsidRPr="00802E96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у.</w:t>
      </w:r>
    </w:p>
    <w:p w:rsidR="00344FA6" w:rsidRPr="00802E96" w:rsidRDefault="00344FA6" w:rsidP="00344FA6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Репа выросла крупная. Мужик приехал осенью</w:t>
      </w:r>
      <w:r w:rsidR="004B1FA7" w:rsidRPr="00802E96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копать репу. А медведь из дубра</w:t>
      </w:r>
      <w:r w:rsidRPr="00802E96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ы вылезает:</w:t>
      </w:r>
    </w:p>
    <w:p w:rsidR="00344FA6" w:rsidRPr="00802E96" w:rsidRDefault="00344FA6" w:rsidP="00344FA6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— Мужик, давай репу делить, мою долю подавай.</w:t>
      </w:r>
    </w:p>
    <w:p w:rsidR="00344FA6" w:rsidRPr="00802E96" w:rsidRDefault="00344FA6" w:rsidP="00344FA6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— Ладно, </w:t>
      </w:r>
      <w:proofErr w:type="spellStart"/>
      <w:r w:rsidRPr="00802E96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медведюшка</w:t>
      </w:r>
      <w:proofErr w:type="spellEnd"/>
      <w:r w:rsidRPr="00802E96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давай делить: тебе вершки, мне корешки.</w:t>
      </w:r>
    </w:p>
    <w:p w:rsidR="00344FA6" w:rsidRPr="00802E96" w:rsidRDefault="00344FA6" w:rsidP="00344FA6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Отдал мужик </w:t>
      </w:r>
      <w:r w:rsidR="00A10E1C" w:rsidRPr="00802E96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медведю всю ботву. А репу сложил </w:t>
      </w:r>
      <w:r w:rsidRPr="00802E96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на воз и повез в город продавать.</w:t>
      </w:r>
    </w:p>
    <w:p w:rsidR="00344FA6" w:rsidRPr="00802E96" w:rsidRDefault="00344FA6" w:rsidP="00344FA6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lastRenderedPageBreak/>
        <w:t>Навстречу ему медведь:</w:t>
      </w:r>
    </w:p>
    <w:p w:rsidR="00344FA6" w:rsidRPr="00802E96" w:rsidRDefault="00344FA6" w:rsidP="00344FA6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— Мужик, куда ты едешь?</w:t>
      </w:r>
    </w:p>
    <w:p w:rsidR="00344FA6" w:rsidRPr="00802E96" w:rsidRDefault="00344FA6" w:rsidP="00344FA6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— Еду, </w:t>
      </w:r>
      <w:proofErr w:type="spellStart"/>
      <w:r w:rsidRPr="00802E96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медведюшка</w:t>
      </w:r>
      <w:proofErr w:type="spellEnd"/>
      <w:r w:rsidRPr="00802E96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в город корешки продавать.</w:t>
      </w:r>
    </w:p>
    <w:p w:rsidR="00344FA6" w:rsidRPr="00802E96" w:rsidRDefault="00344FA6" w:rsidP="00344FA6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— Дай-ка попробовать — каков корешок?</w:t>
      </w:r>
    </w:p>
    <w:p w:rsidR="00344FA6" w:rsidRPr="00802E96" w:rsidRDefault="00344FA6" w:rsidP="00344FA6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Мужик дал ему репу. Медведь как съел:</w:t>
      </w:r>
    </w:p>
    <w:p w:rsidR="00344FA6" w:rsidRPr="00802E96" w:rsidRDefault="00344FA6" w:rsidP="00344FA6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— А-а! — заревел. — Мужик, обманул ты меня! Твои корешки сладеньки. Теперь не езжай ко мне в лес по дрова, а то </w:t>
      </w:r>
      <w:proofErr w:type="spellStart"/>
      <w:r w:rsidRPr="00802E96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заломаю</w:t>
      </w:r>
      <w:proofErr w:type="spellEnd"/>
      <w:r w:rsidRPr="00802E96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344FA6" w:rsidRPr="00802E96" w:rsidRDefault="00344FA6" w:rsidP="00344FA6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На другой год мужик посеял на том месте рожь. Приехал жать, а уж медведь его дожидается:</w:t>
      </w:r>
    </w:p>
    <w:p w:rsidR="00344FA6" w:rsidRPr="00802E96" w:rsidRDefault="00344FA6" w:rsidP="00344FA6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— Теперь меня, мужик, не обманешь, давай мою долю.</w:t>
      </w:r>
    </w:p>
    <w:p w:rsidR="00344FA6" w:rsidRPr="00802E96" w:rsidRDefault="00344FA6" w:rsidP="00344FA6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Мужик говорит:</w:t>
      </w:r>
    </w:p>
    <w:p w:rsidR="00344FA6" w:rsidRPr="00802E96" w:rsidRDefault="00344FA6" w:rsidP="00344FA6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— Быть так. Бери, </w:t>
      </w:r>
      <w:proofErr w:type="spellStart"/>
      <w:r w:rsidRPr="00802E96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медведюшка</w:t>
      </w:r>
      <w:proofErr w:type="spellEnd"/>
      <w:r w:rsidRPr="00802E96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корешки, а я себе возьму хоть вершки.</w:t>
      </w:r>
    </w:p>
    <w:p w:rsidR="00344FA6" w:rsidRPr="00802E96" w:rsidRDefault="00344FA6" w:rsidP="00344FA6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Собрали они рожь. Отдал мужик</w:t>
      </w:r>
      <w:r w:rsidR="00A10E1C" w:rsidRPr="00802E96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медведю корешки, а рожь уложил </w:t>
      </w:r>
      <w:r w:rsidRPr="00802E96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на воз и увез домой.</w:t>
      </w:r>
    </w:p>
    <w:p w:rsidR="00344FA6" w:rsidRPr="00802E96" w:rsidRDefault="00344FA6" w:rsidP="00344FA6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Медведь бился, бился, ничего с корешками сделать не мог.</w:t>
      </w:r>
    </w:p>
    <w:p w:rsidR="00344FA6" w:rsidRPr="00802E96" w:rsidRDefault="00344FA6" w:rsidP="00344FA6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802E96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Рассердился он на мужика, и с тех пор у медведя с мужиком вражда пошла.</w:t>
      </w:r>
    </w:p>
    <w:p w:rsidR="00344FA6" w:rsidRPr="00802E96" w:rsidRDefault="00344FA6" w:rsidP="008049D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1FA7" w:rsidRPr="00802E96" w:rsidRDefault="004B1FA7" w:rsidP="008049D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1FA7" w:rsidRPr="00802E96" w:rsidRDefault="004B1FA7" w:rsidP="008049D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1FA7" w:rsidRPr="00802E96" w:rsidRDefault="004B1FA7" w:rsidP="008049D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1FA7" w:rsidRPr="00802E96" w:rsidRDefault="004B1FA7" w:rsidP="008049D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1FA7" w:rsidRPr="00802E96" w:rsidRDefault="004B1FA7" w:rsidP="008049D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1FA7" w:rsidRPr="00802E96" w:rsidRDefault="004B1FA7" w:rsidP="008049D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1FA7" w:rsidRPr="00802E96" w:rsidRDefault="004B1FA7" w:rsidP="008049D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1FA7" w:rsidRPr="00802E96" w:rsidRDefault="004B1FA7" w:rsidP="008049D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1FA7" w:rsidRPr="00802E96" w:rsidRDefault="004B1FA7" w:rsidP="008049D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1FA7" w:rsidRPr="00802E96" w:rsidRDefault="004B1FA7" w:rsidP="008049D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1FA7" w:rsidRPr="00802E96" w:rsidRDefault="004B1FA7" w:rsidP="008049D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1FA7" w:rsidRPr="00802E96" w:rsidRDefault="004B1FA7" w:rsidP="008049D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1FA7" w:rsidRPr="00802E96" w:rsidRDefault="004B1FA7" w:rsidP="008049D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1FA7" w:rsidRPr="00802E96" w:rsidRDefault="004B1FA7" w:rsidP="008049D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1FA7" w:rsidRPr="00802E96" w:rsidRDefault="004B1FA7" w:rsidP="008049D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1FA7" w:rsidRPr="00802E96" w:rsidRDefault="004B1FA7" w:rsidP="008049D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1FA7" w:rsidRPr="00802E96" w:rsidRDefault="004B1FA7" w:rsidP="008049D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1FA7" w:rsidRPr="00802E96" w:rsidRDefault="004B1FA7" w:rsidP="008049D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1FA7" w:rsidRPr="00802E96" w:rsidRDefault="004B1FA7" w:rsidP="008049D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1FA7" w:rsidRPr="00802E96" w:rsidRDefault="004B1FA7" w:rsidP="008049D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43DAD" w:rsidRPr="00802E96" w:rsidRDefault="00A43DAD" w:rsidP="008049D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43DAD" w:rsidRPr="00802E96" w:rsidRDefault="00A43DAD" w:rsidP="00A43DAD">
      <w:pPr>
        <w:pStyle w:val="a3"/>
        <w:shd w:val="clear" w:color="auto" w:fill="FFFFFF"/>
        <w:spacing w:before="30" w:beforeAutospacing="0" w:after="60" w:afterAutospacing="0"/>
        <w:rPr>
          <w:color w:val="000000"/>
        </w:rPr>
      </w:pPr>
      <w:r w:rsidRPr="00802E96">
        <w:rPr>
          <w:color w:val="000000"/>
        </w:rPr>
        <w:t>Сказка "Мужик и медведь" повествует о работящем, трудолюбивом мужике, и ленивом медведе. Первый старался всего достичь своим трудом, пахал поле, сеял, убирал урожай. Второй хотел все вкусное получить бесплатно, уповая на свою силу и страх, который он внушал мужику.</w:t>
      </w:r>
    </w:p>
    <w:p w:rsidR="00A43DAD" w:rsidRPr="00802E96" w:rsidRDefault="00A43DAD" w:rsidP="00A43DAD">
      <w:pPr>
        <w:pStyle w:val="a3"/>
        <w:shd w:val="clear" w:color="auto" w:fill="FFFFFF"/>
        <w:spacing w:before="30" w:beforeAutospacing="0" w:after="60" w:afterAutospacing="0"/>
        <w:rPr>
          <w:color w:val="000000"/>
        </w:rPr>
      </w:pPr>
      <w:r w:rsidRPr="00802E96">
        <w:rPr>
          <w:color w:val="000000"/>
        </w:rPr>
        <w:t>Но мужик отнюдь не горел желанием делиться с кем бы то не было плодами своего труда, а потому схитрил и проучил медведя. Когда они заключали между собой договор, мужик оговорил, что возьмет корешки, а это была репа. И конечно мужик получил то, что хотел изначально, а медведю досталась несъедобная ботва. Однако первый урок впрок не пошел и медведь решил, что теперь он получит корешки. Хитрый мужик извернулся и посеял рожь, а значит медведь снова получил отходы производства.</w:t>
      </w:r>
    </w:p>
    <w:sectPr w:rsidR="00A43DAD" w:rsidRPr="00802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E4F1B"/>
    <w:multiLevelType w:val="multilevel"/>
    <w:tmpl w:val="E892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C66F4"/>
    <w:multiLevelType w:val="multilevel"/>
    <w:tmpl w:val="E036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6958DF"/>
    <w:multiLevelType w:val="multilevel"/>
    <w:tmpl w:val="4F82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5F0539"/>
    <w:multiLevelType w:val="multilevel"/>
    <w:tmpl w:val="16DC7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413B75"/>
    <w:multiLevelType w:val="multilevel"/>
    <w:tmpl w:val="6A7C7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610B25F3"/>
    <w:multiLevelType w:val="multilevel"/>
    <w:tmpl w:val="2676C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AA1ADD"/>
    <w:multiLevelType w:val="multilevel"/>
    <w:tmpl w:val="90D22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89"/>
    <w:rsid w:val="00057C24"/>
    <w:rsid w:val="000F1FAF"/>
    <w:rsid w:val="00190C18"/>
    <w:rsid w:val="00215D24"/>
    <w:rsid w:val="00256C50"/>
    <w:rsid w:val="002A56F7"/>
    <w:rsid w:val="00344FA6"/>
    <w:rsid w:val="00350B44"/>
    <w:rsid w:val="0039742E"/>
    <w:rsid w:val="00452FD7"/>
    <w:rsid w:val="004B1FA7"/>
    <w:rsid w:val="00596FC9"/>
    <w:rsid w:val="00771E20"/>
    <w:rsid w:val="007F6487"/>
    <w:rsid w:val="00802E96"/>
    <w:rsid w:val="008049D9"/>
    <w:rsid w:val="00820B68"/>
    <w:rsid w:val="008307F9"/>
    <w:rsid w:val="00912BEE"/>
    <w:rsid w:val="009D2EAC"/>
    <w:rsid w:val="009D5046"/>
    <w:rsid w:val="00A10E1C"/>
    <w:rsid w:val="00A157D3"/>
    <w:rsid w:val="00A43DAD"/>
    <w:rsid w:val="00AA4115"/>
    <w:rsid w:val="00AC75E8"/>
    <w:rsid w:val="00B16786"/>
    <w:rsid w:val="00B41612"/>
    <w:rsid w:val="00C02CAA"/>
    <w:rsid w:val="00CA3489"/>
    <w:rsid w:val="00E4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99220F-D605-4397-9597-0B2688F6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36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91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88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2874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tskiychas.ru/audio-skazki/%D0%BC%D1%83%D0%B6%D0%B8%D0%BA-%D0%B8-%D0%BC%D0%B5%D0%B4%D0%B2%D0%B5%D0%B4%D1%8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2D6F4-DF53-4B52-BA32-899E9D8F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0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Е В</dc:creator>
  <cp:keywords/>
  <dc:description/>
  <cp:lastModifiedBy>Анна Няшина</cp:lastModifiedBy>
  <cp:revision>22</cp:revision>
  <dcterms:created xsi:type="dcterms:W3CDTF">2019-12-01T16:04:00Z</dcterms:created>
  <dcterms:modified xsi:type="dcterms:W3CDTF">2020-06-23T07:33:00Z</dcterms:modified>
</cp:coreProperties>
</file>